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451A222C" w14:textId="3402F5EC" w:rsidR="007E1973" w:rsidRDefault="009E6636" w:rsidP="007E1973">
      <w:bookmarkStart w:id="0" w:name="_Hlk87644399"/>
      <w:bookmarkEnd w:id="0"/>
      <w:r>
        <w:rPr>
          <w:noProof/>
          <w:color w:val="4472C4" w:themeColor="accent1"/>
        </w:rPr>
        <w:drawing>
          <wp:anchor distT="0" distB="0" distL="114300" distR="114300" simplePos="0" relativeHeight="251658240" behindDoc="1" locked="0" layoutInCell="1" allowOverlap="1" wp14:anchorId="7DE47E35" wp14:editId="5265DC59">
            <wp:simplePos x="0" y="0"/>
            <wp:positionH relativeFrom="page">
              <wp:align>left</wp:align>
            </wp:positionH>
            <wp:positionV relativeFrom="paragraph">
              <wp:posOffset>-918016</wp:posOffset>
            </wp:positionV>
            <wp:extent cx="7824158" cy="10125766"/>
            <wp:effectExtent l="0" t="0" r="571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ygon wallpaper project 1C916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4158" cy="10125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E910D" w14:textId="77777777" w:rsidR="007F3C13" w:rsidRDefault="007F3C13" w:rsidP="007E1973">
      <w:pPr>
        <w:pStyle w:val="Title"/>
      </w:pPr>
      <w:r>
        <w:t xml:space="preserve">Γλωσσική </w:t>
      </w:r>
    </w:p>
    <w:p w14:paraId="5C64121B" w14:textId="715CE8DE" w:rsidR="009F7018" w:rsidRPr="00864D01" w:rsidRDefault="007F3C13" w:rsidP="007E1973">
      <w:pPr>
        <w:pStyle w:val="Title"/>
      </w:pPr>
      <w:r>
        <w:t>Τεχνολογία</w:t>
      </w:r>
      <w:r w:rsidR="00864D01">
        <w:t xml:space="preserve"> </w:t>
      </w:r>
    </w:p>
    <w:p w14:paraId="2032D988" w14:textId="31249C33" w:rsidR="004B4183" w:rsidRPr="007F3C13" w:rsidRDefault="007F3C13" w:rsidP="007E1973">
      <w:pPr>
        <w:jc w:val="center"/>
        <w:rPr>
          <w:b/>
          <w:bCs/>
          <w:spacing w:val="40"/>
          <w:sz w:val="36"/>
          <w:szCs w:val="36"/>
        </w:rPr>
      </w:pPr>
      <w:r>
        <w:rPr>
          <w:b/>
          <w:bCs/>
          <w:spacing w:val="40"/>
          <w:sz w:val="36"/>
          <w:szCs w:val="36"/>
        </w:rPr>
        <w:t>Project</w:t>
      </w:r>
    </w:p>
    <w:p w14:paraId="73C2C16A" w14:textId="5366C7DB" w:rsidR="009E6636" w:rsidRPr="007D18E2" w:rsidRDefault="007F3C13" w:rsidP="007E1973">
      <w:pPr>
        <w:jc w:val="center"/>
        <w:rPr>
          <w:spacing w:val="40"/>
          <w:sz w:val="36"/>
          <w:szCs w:val="36"/>
          <w:lang w:val="el-GR"/>
        </w:rPr>
      </w:pPr>
      <w:r>
        <w:rPr>
          <w:color w:val="2F5496" w:themeColor="accent1" w:themeShade="BF"/>
          <w:spacing w:val="40"/>
          <w:sz w:val="36"/>
          <w:szCs w:val="36"/>
        </w:rPr>
        <w:t xml:space="preserve">2021 - </w:t>
      </w:r>
      <w:r>
        <w:rPr>
          <w:color w:val="2F5496" w:themeColor="accent1" w:themeShade="BF"/>
          <w:spacing w:val="40"/>
          <w:sz w:val="36"/>
          <w:szCs w:val="36"/>
          <w:lang w:val="el-GR"/>
        </w:rPr>
        <w:t>2022</w:t>
      </w:r>
    </w:p>
    <w:p w14:paraId="0E9291E4" w14:textId="77777777" w:rsidR="007E1973" w:rsidRPr="007F3C13" w:rsidRDefault="007E1973" w:rsidP="007E1973">
      <w:pPr>
        <w:rPr>
          <w:sz w:val="70"/>
          <w:szCs w:val="70"/>
          <w:lang w:val="el-GR"/>
        </w:rPr>
      </w:pPr>
    </w:p>
    <w:p w14:paraId="4C092624" w14:textId="771A3C4F" w:rsidR="009F7018" w:rsidRDefault="007F3C13" w:rsidP="00965817">
      <w:pPr>
        <w:jc w:val="center"/>
      </w:pPr>
      <w:r>
        <w:rPr>
          <w:noProof/>
        </w:rPr>
        <w:drawing>
          <wp:inline distT="0" distB="0" distL="0" distR="0" wp14:anchorId="0C37F32F" wp14:editId="42DBC0EA">
            <wp:extent cx="2405943" cy="24059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306" cy="241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75A13" w14:textId="77777777" w:rsidR="009E6636" w:rsidRPr="007F3C13" w:rsidRDefault="009E6636" w:rsidP="007E1973">
      <w:pPr>
        <w:pStyle w:val="Title"/>
        <w:rPr>
          <w:rFonts w:eastAsiaTheme="minorEastAsia"/>
          <w:sz w:val="70"/>
          <w:szCs w:val="70"/>
        </w:rPr>
      </w:pPr>
    </w:p>
    <w:p w14:paraId="21ADE3E8" w14:textId="7E58E6C5" w:rsidR="00CF6CF5" w:rsidRPr="007F3C13" w:rsidRDefault="008E5120" w:rsidP="00CF6CF5">
      <w:pPr>
        <w:jc w:val="center"/>
        <w:rPr>
          <w:b/>
          <w:bCs/>
          <w:spacing w:val="60"/>
          <w:szCs w:val="32"/>
          <w:lang w:val="el-GR"/>
        </w:rPr>
      </w:pPr>
      <w:r>
        <w:rPr>
          <w:b/>
          <w:bCs/>
          <w:color w:val="2F5496" w:themeColor="accent1" w:themeShade="BF"/>
          <w:spacing w:val="60"/>
          <w:sz w:val="52"/>
          <w:szCs w:val="52"/>
          <w:lang w:val="el-GR"/>
        </w:rPr>
        <w:t>Στυλιανός Στυλιανάκης</w:t>
      </w:r>
      <w:r w:rsidR="009E6636">
        <w:rPr>
          <w:lang w:val="el-GR"/>
        </w:rPr>
        <w:br/>
      </w:r>
      <w:r w:rsidR="009E6636" w:rsidRPr="009E6636">
        <w:rPr>
          <w:b/>
          <w:bCs/>
          <w:spacing w:val="60"/>
          <w:szCs w:val="32"/>
          <w:lang w:val="el-GR"/>
        </w:rPr>
        <w:t>105971</w:t>
      </w:r>
      <w:r w:rsidR="00CF6CF5" w:rsidRPr="007F3C13">
        <w:rPr>
          <w:b/>
          <w:bCs/>
          <w:spacing w:val="60"/>
          <w:szCs w:val="32"/>
          <w:lang w:val="el-GR"/>
        </w:rPr>
        <w:t>3</w:t>
      </w:r>
    </w:p>
    <w:p w14:paraId="339A0CE0" w14:textId="37ECCA36" w:rsidR="004A5FC9" w:rsidRPr="007F3C13" w:rsidRDefault="004A5FC9" w:rsidP="00CF6CF5">
      <w:pPr>
        <w:jc w:val="center"/>
        <w:rPr>
          <w:b/>
          <w:bCs/>
          <w:spacing w:val="60"/>
          <w:szCs w:val="32"/>
          <w:lang w:val="el-GR"/>
        </w:rPr>
      </w:pPr>
    </w:p>
    <w:p w14:paraId="1216557B" w14:textId="4C66A921" w:rsidR="004A5FC9" w:rsidRPr="007F3C13" w:rsidRDefault="007F76C6" w:rsidP="00CF6CF5">
      <w:pPr>
        <w:jc w:val="center"/>
        <w:rPr>
          <w:b/>
          <w:bCs/>
          <w:spacing w:val="60"/>
          <w:szCs w:val="32"/>
          <w:lang w:val="el-GR"/>
        </w:rPr>
      </w:pPr>
      <w:hyperlink r:id="rId10" w:history="1">
        <w:r w:rsidR="004A5FC9" w:rsidRPr="004A5FC9">
          <w:rPr>
            <w:rStyle w:val="Hyperlink"/>
            <w:b/>
            <w:bCs/>
            <w:color w:val="023160" w:themeColor="hyperlink" w:themeShade="80"/>
            <w:spacing w:val="60"/>
            <w:szCs w:val="32"/>
          </w:rPr>
          <w:t>Link</w:t>
        </w:r>
        <w:r w:rsidR="004A5FC9" w:rsidRPr="007F3C13">
          <w:rPr>
            <w:rStyle w:val="Hyperlink"/>
            <w:b/>
            <w:bCs/>
            <w:color w:val="023160" w:themeColor="hyperlink" w:themeShade="80"/>
            <w:spacing w:val="60"/>
            <w:szCs w:val="32"/>
            <w:lang w:val="el-GR"/>
          </w:rPr>
          <w:t xml:space="preserve"> </w:t>
        </w:r>
        <w:r w:rsidR="004A5FC9" w:rsidRPr="004A5FC9">
          <w:rPr>
            <w:rStyle w:val="Hyperlink"/>
            <w:b/>
            <w:bCs/>
            <w:color w:val="023160" w:themeColor="hyperlink" w:themeShade="80"/>
            <w:spacing w:val="60"/>
            <w:szCs w:val="32"/>
          </w:rPr>
          <w:t>to</w:t>
        </w:r>
        <w:r w:rsidR="004A5FC9" w:rsidRPr="007F3C13">
          <w:rPr>
            <w:rStyle w:val="Hyperlink"/>
            <w:b/>
            <w:bCs/>
            <w:color w:val="023160" w:themeColor="hyperlink" w:themeShade="80"/>
            <w:spacing w:val="60"/>
            <w:szCs w:val="32"/>
            <w:lang w:val="el-GR"/>
          </w:rPr>
          <w:t xml:space="preserve"> </w:t>
        </w:r>
        <w:r w:rsidR="004A5FC9" w:rsidRPr="004A5FC9">
          <w:rPr>
            <w:rStyle w:val="Hyperlink"/>
            <w:b/>
            <w:bCs/>
            <w:color w:val="023160" w:themeColor="hyperlink" w:themeShade="80"/>
            <w:spacing w:val="60"/>
            <w:szCs w:val="32"/>
          </w:rPr>
          <w:t>code</w:t>
        </w:r>
      </w:hyperlink>
    </w:p>
    <w:p w14:paraId="6A8BB174" w14:textId="488F0655" w:rsidR="000B15EA" w:rsidRDefault="007F3C13" w:rsidP="007F3C13">
      <w:pPr>
        <w:pStyle w:val="Heading2"/>
      </w:pPr>
      <w:r>
        <w:lastRenderedPageBreak/>
        <w:t>ΜΕΡΟΣ Α</w:t>
      </w:r>
    </w:p>
    <w:p w14:paraId="31F2BB6E" w14:textId="54CDC25E" w:rsidR="007F3C13" w:rsidRDefault="007F3C13" w:rsidP="00BE1729">
      <w:pPr>
        <w:pStyle w:val="Heading3"/>
      </w:pPr>
      <w:r w:rsidRPr="00BE1729">
        <w:t>Προσκομιστής Ιστοσελίδων</w:t>
      </w:r>
    </w:p>
    <w:p w14:paraId="74A66351" w14:textId="4CCF42ED" w:rsidR="00BE1729" w:rsidRPr="00437DF4" w:rsidRDefault="00BE1729" w:rsidP="00BE1729">
      <w:pPr>
        <w:rPr>
          <w:lang w:val="el-GR"/>
        </w:rPr>
      </w:pPr>
      <w:r>
        <w:t>M</w:t>
      </w:r>
      <w:r>
        <w:rPr>
          <w:lang w:val="el-GR"/>
        </w:rPr>
        <w:t xml:space="preserve">ε τη χρήση του </w:t>
      </w:r>
      <w:r w:rsidRPr="00BE1729">
        <w:rPr>
          <w:b/>
          <w:bCs/>
        </w:rPr>
        <w:t>Scrapy</w:t>
      </w:r>
      <w:r>
        <w:rPr>
          <w:lang w:val="el-GR"/>
        </w:rPr>
        <w:t xml:space="preserve"> δημιουργήθηκε ο </w:t>
      </w:r>
      <w:r>
        <w:t>Crawler</w:t>
      </w:r>
      <w:r>
        <w:rPr>
          <w:lang w:val="el-GR"/>
        </w:rPr>
        <w:t>,</w:t>
      </w:r>
      <w:r w:rsidRPr="00BE1729">
        <w:rPr>
          <w:lang w:val="el-GR"/>
        </w:rPr>
        <w:t xml:space="preserve"> </w:t>
      </w:r>
      <w:r>
        <w:rPr>
          <w:lang w:val="el-GR"/>
        </w:rPr>
        <w:t>με τη βοήθεια του οποίου ανακτ</w:t>
      </w:r>
      <w:r w:rsidR="00633225">
        <w:rPr>
          <w:lang w:val="el-GR"/>
        </w:rPr>
        <w:t>ώ</w:t>
      </w:r>
      <w:r w:rsidR="00513787">
        <w:rPr>
          <w:lang w:val="el-GR"/>
        </w:rPr>
        <w:t>νται</w:t>
      </w:r>
      <w:r>
        <w:rPr>
          <w:lang w:val="el-GR"/>
        </w:rPr>
        <w:t xml:space="preserve"> άρθρα από τις ειδησεογραφικές ιστοσελίδες </w:t>
      </w:r>
      <w:r>
        <w:rPr>
          <w:i/>
          <w:iCs/>
        </w:rPr>
        <w:t>CNN</w:t>
      </w:r>
      <w:r>
        <w:rPr>
          <w:i/>
          <w:iCs/>
          <w:lang w:val="el-GR"/>
        </w:rPr>
        <w:t xml:space="preserve"> </w:t>
      </w:r>
      <w:r>
        <w:rPr>
          <w:lang w:val="el-GR"/>
        </w:rPr>
        <w:t>και</w:t>
      </w:r>
      <w:r w:rsidRPr="00BE1729">
        <w:rPr>
          <w:i/>
          <w:iCs/>
          <w:lang w:val="el-GR"/>
        </w:rPr>
        <w:t xml:space="preserve"> </w:t>
      </w:r>
      <w:r>
        <w:rPr>
          <w:i/>
          <w:iCs/>
        </w:rPr>
        <w:t>CNBC</w:t>
      </w:r>
      <w:r>
        <w:rPr>
          <w:i/>
          <w:iCs/>
          <w:lang w:val="el-GR"/>
        </w:rPr>
        <w:t>.</w:t>
      </w:r>
      <w:r>
        <w:rPr>
          <w:lang w:val="el-GR"/>
        </w:rPr>
        <w:t xml:space="preserve"> Πιο συγκεκριμένα,</w:t>
      </w:r>
      <w:r w:rsidR="00437DF4">
        <w:rPr>
          <w:lang w:val="el-GR"/>
        </w:rPr>
        <w:t xml:space="preserve"> μέσα στο αρχείο </w:t>
      </w:r>
      <w:r w:rsidR="00437DF4" w:rsidRPr="00437DF4">
        <w:rPr>
          <w:b/>
          <w:bCs/>
        </w:rPr>
        <w:t>spiders</w:t>
      </w:r>
      <w:r w:rsidR="00437DF4" w:rsidRPr="00437DF4">
        <w:rPr>
          <w:b/>
          <w:bCs/>
          <w:lang w:val="el-GR"/>
        </w:rPr>
        <w:t>.</w:t>
      </w:r>
      <w:r w:rsidR="00437DF4" w:rsidRPr="00437DF4">
        <w:rPr>
          <w:b/>
          <w:bCs/>
        </w:rPr>
        <w:t>py</w:t>
      </w:r>
      <w:r>
        <w:rPr>
          <w:lang w:val="el-GR"/>
        </w:rPr>
        <w:t xml:space="preserve"> </w:t>
      </w:r>
      <w:r w:rsidR="00437DF4">
        <w:rPr>
          <w:lang w:val="el-GR"/>
        </w:rPr>
        <w:t>ορίστηκαν</w:t>
      </w:r>
      <w:r w:rsidR="00633225">
        <w:rPr>
          <w:lang w:val="el-GR"/>
        </w:rPr>
        <w:t xml:space="preserve"> δύο</w:t>
      </w:r>
      <w:r>
        <w:rPr>
          <w:lang w:val="el-GR"/>
        </w:rPr>
        <w:t xml:space="preserve"> </w:t>
      </w:r>
      <w:r>
        <w:rPr>
          <w:b/>
          <w:bCs/>
        </w:rPr>
        <w:t>spider</w:t>
      </w:r>
      <w:r w:rsidR="00633225">
        <w:rPr>
          <w:b/>
          <w:bCs/>
        </w:rPr>
        <w:t>s</w:t>
      </w:r>
      <w:r w:rsidRPr="00BE1729">
        <w:rPr>
          <w:lang w:val="el-GR"/>
        </w:rPr>
        <w:t xml:space="preserve">, </w:t>
      </w:r>
      <w:r w:rsidR="00633225">
        <w:rPr>
          <w:lang w:val="el-GR"/>
        </w:rPr>
        <w:t>το</w:t>
      </w:r>
      <w:r w:rsidR="00633225" w:rsidRPr="00633225">
        <w:rPr>
          <w:lang w:val="el-GR"/>
        </w:rPr>
        <w:t xml:space="preserve"> </w:t>
      </w:r>
      <w:r w:rsidR="00633225" w:rsidRPr="00633225">
        <w:rPr>
          <w:b/>
          <w:bCs/>
        </w:rPr>
        <w:t>CnbcSpider</w:t>
      </w:r>
      <w:r w:rsidR="00633225">
        <w:rPr>
          <w:lang w:val="el-GR"/>
        </w:rPr>
        <w:t xml:space="preserve"> και το </w:t>
      </w:r>
      <w:r w:rsidR="00633225" w:rsidRPr="00633225">
        <w:rPr>
          <w:b/>
          <w:bCs/>
        </w:rPr>
        <w:t>CnnSpider</w:t>
      </w:r>
      <w:r w:rsidR="00437DF4">
        <w:rPr>
          <w:b/>
          <w:bCs/>
          <w:lang w:val="el-GR"/>
        </w:rPr>
        <w:t>,</w:t>
      </w:r>
      <w:r w:rsidR="00633225" w:rsidRPr="00633225">
        <w:rPr>
          <w:lang w:val="el-GR"/>
        </w:rPr>
        <w:t xml:space="preserve"> </w:t>
      </w:r>
      <w:r>
        <w:rPr>
          <w:lang w:val="el-GR"/>
        </w:rPr>
        <w:t>τ</w:t>
      </w:r>
      <w:r w:rsidR="00633225">
        <w:rPr>
          <w:lang w:val="el-GR"/>
        </w:rPr>
        <w:t>α</w:t>
      </w:r>
      <w:r>
        <w:rPr>
          <w:lang w:val="el-GR"/>
        </w:rPr>
        <w:t xml:space="preserve"> οποί</w:t>
      </w:r>
      <w:r w:rsidR="00633225">
        <w:rPr>
          <w:lang w:val="el-GR"/>
        </w:rPr>
        <w:t>α</w:t>
      </w:r>
      <w:r>
        <w:rPr>
          <w:lang w:val="el-GR"/>
        </w:rPr>
        <w:t xml:space="preserve"> </w:t>
      </w:r>
      <w:r w:rsidR="00B84C5A">
        <w:rPr>
          <w:lang w:val="el-GR"/>
        </w:rPr>
        <w:t>είναι υπεύθυν</w:t>
      </w:r>
      <w:r w:rsidR="00633225">
        <w:rPr>
          <w:lang w:val="el-GR"/>
        </w:rPr>
        <w:t>α</w:t>
      </w:r>
      <w:r>
        <w:rPr>
          <w:lang w:val="el-GR"/>
        </w:rPr>
        <w:t xml:space="preserve"> για την εξαγωγή άρθρων από </w:t>
      </w:r>
      <w:r w:rsidR="006A6546">
        <w:rPr>
          <w:lang w:val="el-GR"/>
        </w:rPr>
        <w:t xml:space="preserve">τις </w:t>
      </w:r>
      <w:r w:rsidR="00633225">
        <w:rPr>
          <w:lang w:val="el-GR"/>
        </w:rPr>
        <w:t>αντίστοιχ</w:t>
      </w:r>
      <w:r w:rsidR="006A6546">
        <w:rPr>
          <w:lang w:val="el-GR"/>
        </w:rPr>
        <w:t xml:space="preserve">ες </w:t>
      </w:r>
      <w:r>
        <w:rPr>
          <w:lang w:val="el-GR"/>
        </w:rPr>
        <w:t>ιστοσελίδ</w:t>
      </w:r>
      <w:r w:rsidR="006A6546">
        <w:rPr>
          <w:lang w:val="el-GR"/>
        </w:rPr>
        <w:t>ες.</w:t>
      </w:r>
    </w:p>
    <w:sectPr w:rsidR="00BE1729" w:rsidRPr="00437DF4" w:rsidSect="00AE3AEF"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E1F03" w14:textId="77777777" w:rsidR="007F76C6" w:rsidRDefault="007F76C6" w:rsidP="00DC2695">
      <w:pPr>
        <w:spacing w:after="0" w:line="240" w:lineRule="auto"/>
      </w:pPr>
      <w:r>
        <w:separator/>
      </w:r>
    </w:p>
  </w:endnote>
  <w:endnote w:type="continuationSeparator" w:id="0">
    <w:p w14:paraId="09913C54" w14:textId="77777777" w:rsidR="007F76C6" w:rsidRDefault="007F76C6" w:rsidP="00DC2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438F9" w14:textId="77777777" w:rsidR="007F76C6" w:rsidRDefault="007F76C6" w:rsidP="00DC2695">
      <w:pPr>
        <w:spacing w:after="0" w:line="240" w:lineRule="auto"/>
      </w:pPr>
      <w:r>
        <w:separator/>
      </w:r>
    </w:p>
  </w:footnote>
  <w:footnote w:type="continuationSeparator" w:id="0">
    <w:p w14:paraId="5F88A005" w14:textId="77777777" w:rsidR="007F76C6" w:rsidRDefault="007F76C6" w:rsidP="00DC2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32E"/>
    <w:multiLevelType w:val="hybridMultilevel"/>
    <w:tmpl w:val="47C84874"/>
    <w:lvl w:ilvl="0" w:tplc="B58C6A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3A17"/>
    <w:multiLevelType w:val="hybridMultilevel"/>
    <w:tmpl w:val="966C4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E67414"/>
    <w:multiLevelType w:val="hybridMultilevel"/>
    <w:tmpl w:val="04D8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91AC7"/>
    <w:multiLevelType w:val="hybridMultilevel"/>
    <w:tmpl w:val="F1E0DDB0"/>
    <w:lvl w:ilvl="0" w:tplc="A47CACC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1BCF1633"/>
    <w:multiLevelType w:val="hybridMultilevel"/>
    <w:tmpl w:val="9E000500"/>
    <w:lvl w:ilvl="0" w:tplc="565A3F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393E8B"/>
    <w:multiLevelType w:val="multilevel"/>
    <w:tmpl w:val="8D92B310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  <w:vertAlign w:val="baseline"/>
        <w:lang w:val="el-GR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1061153"/>
    <w:multiLevelType w:val="hybridMultilevel"/>
    <w:tmpl w:val="BC8600C2"/>
    <w:lvl w:ilvl="0" w:tplc="7952DF82">
      <w:start w:val="1"/>
      <w:numFmt w:val="decimal"/>
      <w:lvlText w:val="Α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B27EA7"/>
    <w:multiLevelType w:val="hybridMultilevel"/>
    <w:tmpl w:val="50CAB3D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FD54AB3"/>
    <w:multiLevelType w:val="hybridMultilevel"/>
    <w:tmpl w:val="AA368432"/>
    <w:lvl w:ilvl="0" w:tplc="F3662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B53BD"/>
    <w:multiLevelType w:val="hybridMultilevel"/>
    <w:tmpl w:val="C056234E"/>
    <w:lvl w:ilvl="0" w:tplc="CAA6F62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57741"/>
    <w:multiLevelType w:val="hybridMultilevel"/>
    <w:tmpl w:val="3376A298"/>
    <w:lvl w:ilvl="0" w:tplc="A6F82A4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34F1D"/>
    <w:multiLevelType w:val="hybridMultilevel"/>
    <w:tmpl w:val="CC183BA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1C77818"/>
    <w:multiLevelType w:val="hybridMultilevel"/>
    <w:tmpl w:val="F1B41EA0"/>
    <w:lvl w:ilvl="0" w:tplc="43D22AA6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430869"/>
    <w:multiLevelType w:val="hybridMultilevel"/>
    <w:tmpl w:val="928C8B60"/>
    <w:lvl w:ilvl="0" w:tplc="7C1CCF98">
      <w:start w:val="1"/>
      <w:numFmt w:val="decimal"/>
      <w:pStyle w:val="Heading5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DE3A07"/>
    <w:multiLevelType w:val="hybridMultilevel"/>
    <w:tmpl w:val="BC2A43A6"/>
    <w:lvl w:ilvl="0" w:tplc="F6385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F3FAC"/>
    <w:multiLevelType w:val="hybridMultilevel"/>
    <w:tmpl w:val="0706AE4C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32BCA"/>
    <w:multiLevelType w:val="hybridMultilevel"/>
    <w:tmpl w:val="2A1268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D574C"/>
    <w:multiLevelType w:val="hybridMultilevel"/>
    <w:tmpl w:val="83748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B3C33"/>
    <w:multiLevelType w:val="hybridMultilevel"/>
    <w:tmpl w:val="926CCC30"/>
    <w:lvl w:ilvl="0" w:tplc="901A97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A54F40"/>
    <w:multiLevelType w:val="hybridMultilevel"/>
    <w:tmpl w:val="11BE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F7E37"/>
    <w:multiLevelType w:val="hybridMultilevel"/>
    <w:tmpl w:val="5FB41702"/>
    <w:lvl w:ilvl="0" w:tplc="1F6A6D62">
      <w:start w:val="1"/>
      <w:numFmt w:val="upperRoman"/>
      <w:pStyle w:val="Heading6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B32014D"/>
    <w:multiLevelType w:val="hybridMultilevel"/>
    <w:tmpl w:val="90E2A554"/>
    <w:lvl w:ilvl="0" w:tplc="39FCCE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8"/>
  </w:num>
  <w:num w:numId="4">
    <w:abstractNumId w:val="4"/>
  </w:num>
  <w:num w:numId="5">
    <w:abstractNumId w:val="18"/>
  </w:num>
  <w:num w:numId="6">
    <w:abstractNumId w:val="12"/>
  </w:num>
  <w:num w:numId="7">
    <w:abstractNumId w:val="13"/>
  </w:num>
  <w:num w:numId="8">
    <w:abstractNumId w:val="1"/>
  </w:num>
  <w:num w:numId="9">
    <w:abstractNumId w:val="7"/>
  </w:num>
  <w:num w:numId="10">
    <w:abstractNumId w:val="20"/>
  </w:num>
  <w:num w:numId="11">
    <w:abstractNumId w:val="16"/>
  </w:num>
  <w:num w:numId="12">
    <w:abstractNumId w:val="19"/>
  </w:num>
  <w:num w:numId="13">
    <w:abstractNumId w:val="5"/>
  </w:num>
  <w:num w:numId="14">
    <w:abstractNumId w:val="11"/>
  </w:num>
  <w:num w:numId="15">
    <w:abstractNumId w:val="14"/>
  </w:num>
  <w:num w:numId="16">
    <w:abstractNumId w:val="9"/>
  </w:num>
  <w:num w:numId="17">
    <w:abstractNumId w:val="2"/>
  </w:num>
  <w:num w:numId="18">
    <w:abstractNumId w:val="10"/>
  </w:num>
  <w:num w:numId="19">
    <w:abstractNumId w:val="6"/>
  </w:num>
  <w:num w:numId="20">
    <w:abstractNumId w:val="1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6E"/>
    <w:rsid w:val="000008D0"/>
    <w:rsid w:val="00001035"/>
    <w:rsid w:val="000014CF"/>
    <w:rsid w:val="000030CF"/>
    <w:rsid w:val="000033ED"/>
    <w:rsid w:val="00005112"/>
    <w:rsid w:val="00005557"/>
    <w:rsid w:val="00005F73"/>
    <w:rsid w:val="0000683A"/>
    <w:rsid w:val="00007540"/>
    <w:rsid w:val="00010EE5"/>
    <w:rsid w:val="00012BFE"/>
    <w:rsid w:val="000133FF"/>
    <w:rsid w:val="0001359C"/>
    <w:rsid w:val="00015147"/>
    <w:rsid w:val="00015B8E"/>
    <w:rsid w:val="0001631C"/>
    <w:rsid w:val="00016C3E"/>
    <w:rsid w:val="000173CB"/>
    <w:rsid w:val="000213E5"/>
    <w:rsid w:val="00024158"/>
    <w:rsid w:val="000256EA"/>
    <w:rsid w:val="0002657C"/>
    <w:rsid w:val="00030249"/>
    <w:rsid w:val="000408A2"/>
    <w:rsid w:val="00040C4B"/>
    <w:rsid w:val="000417D7"/>
    <w:rsid w:val="0004216F"/>
    <w:rsid w:val="00042403"/>
    <w:rsid w:val="0004401A"/>
    <w:rsid w:val="0004478E"/>
    <w:rsid w:val="00047D2A"/>
    <w:rsid w:val="000507A9"/>
    <w:rsid w:val="00050C78"/>
    <w:rsid w:val="00050D5A"/>
    <w:rsid w:val="00053635"/>
    <w:rsid w:val="0005389C"/>
    <w:rsid w:val="00055B4D"/>
    <w:rsid w:val="00061611"/>
    <w:rsid w:val="00064209"/>
    <w:rsid w:val="000642BA"/>
    <w:rsid w:val="00064D13"/>
    <w:rsid w:val="00065E09"/>
    <w:rsid w:val="00067460"/>
    <w:rsid w:val="00067BF1"/>
    <w:rsid w:val="00070ECB"/>
    <w:rsid w:val="000713F0"/>
    <w:rsid w:val="00071864"/>
    <w:rsid w:val="000718A3"/>
    <w:rsid w:val="000735B8"/>
    <w:rsid w:val="00075BB2"/>
    <w:rsid w:val="00075C7E"/>
    <w:rsid w:val="00076111"/>
    <w:rsid w:val="000770BD"/>
    <w:rsid w:val="0007714B"/>
    <w:rsid w:val="00077EBB"/>
    <w:rsid w:val="00080072"/>
    <w:rsid w:val="0008025E"/>
    <w:rsid w:val="000824FB"/>
    <w:rsid w:val="000831F5"/>
    <w:rsid w:val="00085195"/>
    <w:rsid w:val="000853CE"/>
    <w:rsid w:val="00085B4E"/>
    <w:rsid w:val="000905CF"/>
    <w:rsid w:val="00090976"/>
    <w:rsid w:val="00090978"/>
    <w:rsid w:val="00092BD8"/>
    <w:rsid w:val="00094A08"/>
    <w:rsid w:val="00097C12"/>
    <w:rsid w:val="000A0AAB"/>
    <w:rsid w:val="000A117E"/>
    <w:rsid w:val="000A12CB"/>
    <w:rsid w:val="000A1585"/>
    <w:rsid w:val="000A2D6A"/>
    <w:rsid w:val="000A452E"/>
    <w:rsid w:val="000A5286"/>
    <w:rsid w:val="000A6253"/>
    <w:rsid w:val="000B15EA"/>
    <w:rsid w:val="000B18A7"/>
    <w:rsid w:val="000B2E6E"/>
    <w:rsid w:val="000B4A01"/>
    <w:rsid w:val="000B6245"/>
    <w:rsid w:val="000B6F00"/>
    <w:rsid w:val="000C06AC"/>
    <w:rsid w:val="000C0F73"/>
    <w:rsid w:val="000C21A1"/>
    <w:rsid w:val="000C2A7D"/>
    <w:rsid w:val="000C3A5C"/>
    <w:rsid w:val="000C4196"/>
    <w:rsid w:val="000C5F77"/>
    <w:rsid w:val="000C667C"/>
    <w:rsid w:val="000C707D"/>
    <w:rsid w:val="000C7540"/>
    <w:rsid w:val="000C7FF8"/>
    <w:rsid w:val="000D0019"/>
    <w:rsid w:val="000D0978"/>
    <w:rsid w:val="000D1E0A"/>
    <w:rsid w:val="000D260A"/>
    <w:rsid w:val="000D5881"/>
    <w:rsid w:val="000D637A"/>
    <w:rsid w:val="000D6EC0"/>
    <w:rsid w:val="000D753E"/>
    <w:rsid w:val="000E306F"/>
    <w:rsid w:val="000E69DF"/>
    <w:rsid w:val="000F0044"/>
    <w:rsid w:val="000F2662"/>
    <w:rsid w:val="000F7DFC"/>
    <w:rsid w:val="0010170B"/>
    <w:rsid w:val="00101E1D"/>
    <w:rsid w:val="001023B7"/>
    <w:rsid w:val="00102A11"/>
    <w:rsid w:val="00105566"/>
    <w:rsid w:val="00110C2E"/>
    <w:rsid w:val="00112599"/>
    <w:rsid w:val="00113653"/>
    <w:rsid w:val="00114B1A"/>
    <w:rsid w:val="00120172"/>
    <w:rsid w:val="00122B4C"/>
    <w:rsid w:val="00123548"/>
    <w:rsid w:val="00123B4C"/>
    <w:rsid w:val="00124480"/>
    <w:rsid w:val="00124988"/>
    <w:rsid w:val="001263F4"/>
    <w:rsid w:val="00126D56"/>
    <w:rsid w:val="0013171E"/>
    <w:rsid w:val="0013186F"/>
    <w:rsid w:val="001378EB"/>
    <w:rsid w:val="00140A5B"/>
    <w:rsid w:val="00140EC4"/>
    <w:rsid w:val="00143125"/>
    <w:rsid w:val="00143740"/>
    <w:rsid w:val="00146989"/>
    <w:rsid w:val="0014756A"/>
    <w:rsid w:val="001505ED"/>
    <w:rsid w:val="001508EF"/>
    <w:rsid w:val="00151119"/>
    <w:rsid w:val="00151DD7"/>
    <w:rsid w:val="00152419"/>
    <w:rsid w:val="00154354"/>
    <w:rsid w:val="0015438C"/>
    <w:rsid w:val="00155890"/>
    <w:rsid w:val="001608B4"/>
    <w:rsid w:val="00161212"/>
    <w:rsid w:val="00162BE5"/>
    <w:rsid w:val="001660DE"/>
    <w:rsid w:val="001702C8"/>
    <w:rsid w:val="001731B6"/>
    <w:rsid w:val="00174FA8"/>
    <w:rsid w:val="00175EFC"/>
    <w:rsid w:val="00176172"/>
    <w:rsid w:val="00180BE6"/>
    <w:rsid w:val="0018270A"/>
    <w:rsid w:val="00186050"/>
    <w:rsid w:val="00186972"/>
    <w:rsid w:val="00187816"/>
    <w:rsid w:val="0019142C"/>
    <w:rsid w:val="00192B86"/>
    <w:rsid w:val="00193C4E"/>
    <w:rsid w:val="00197B8A"/>
    <w:rsid w:val="001A1E1C"/>
    <w:rsid w:val="001A3259"/>
    <w:rsid w:val="001A7201"/>
    <w:rsid w:val="001A78BB"/>
    <w:rsid w:val="001A7955"/>
    <w:rsid w:val="001B0999"/>
    <w:rsid w:val="001B3AEB"/>
    <w:rsid w:val="001B4CCF"/>
    <w:rsid w:val="001B6583"/>
    <w:rsid w:val="001B740A"/>
    <w:rsid w:val="001C142E"/>
    <w:rsid w:val="001C20E2"/>
    <w:rsid w:val="001C2834"/>
    <w:rsid w:val="001C2CF0"/>
    <w:rsid w:val="001C4F98"/>
    <w:rsid w:val="001C67C5"/>
    <w:rsid w:val="001C6D2E"/>
    <w:rsid w:val="001C747F"/>
    <w:rsid w:val="001C7FA9"/>
    <w:rsid w:val="001D0804"/>
    <w:rsid w:val="001D3098"/>
    <w:rsid w:val="001D39BA"/>
    <w:rsid w:val="001D4D73"/>
    <w:rsid w:val="001D7576"/>
    <w:rsid w:val="001D7CDC"/>
    <w:rsid w:val="001E2478"/>
    <w:rsid w:val="001E2D9D"/>
    <w:rsid w:val="001F0DCB"/>
    <w:rsid w:val="001F11F4"/>
    <w:rsid w:val="001F1A71"/>
    <w:rsid w:val="001F2A24"/>
    <w:rsid w:val="001F3404"/>
    <w:rsid w:val="001F50AD"/>
    <w:rsid w:val="001F5252"/>
    <w:rsid w:val="001F57F0"/>
    <w:rsid w:val="001F5D6D"/>
    <w:rsid w:val="00203CEB"/>
    <w:rsid w:val="0020604B"/>
    <w:rsid w:val="00207080"/>
    <w:rsid w:val="002077AA"/>
    <w:rsid w:val="00207CB9"/>
    <w:rsid w:val="002104D6"/>
    <w:rsid w:val="00210D8C"/>
    <w:rsid w:val="00210F89"/>
    <w:rsid w:val="002135E4"/>
    <w:rsid w:val="00214448"/>
    <w:rsid w:val="00215D3E"/>
    <w:rsid w:val="002177C6"/>
    <w:rsid w:val="002205C7"/>
    <w:rsid w:val="00221380"/>
    <w:rsid w:val="002228FF"/>
    <w:rsid w:val="00222D10"/>
    <w:rsid w:val="00224D60"/>
    <w:rsid w:val="00224E28"/>
    <w:rsid w:val="00233174"/>
    <w:rsid w:val="00235D1B"/>
    <w:rsid w:val="00236E3F"/>
    <w:rsid w:val="00237994"/>
    <w:rsid w:val="002415E4"/>
    <w:rsid w:val="00241EBB"/>
    <w:rsid w:val="00242089"/>
    <w:rsid w:val="00242E70"/>
    <w:rsid w:val="00242F9E"/>
    <w:rsid w:val="00243D86"/>
    <w:rsid w:val="002442DA"/>
    <w:rsid w:val="0024508C"/>
    <w:rsid w:val="00245428"/>
    <w:rsid w:val="002462AD"/>
    <w:rsid w:val="00246A8E"/>
    <w:rsid w:val="00247827"/>
    <w:rsid w:val="002502FC"/>
    <w:rsid w:val="00250CE5"/>
    <w:rsid w:val="00250D98"/>
    <w:rsid w:val="00251699"/>
    <w:rsid w:val="00251E9E"/>
    <w:rsid w:val="00254A5A"/>
    <w:rsid w:val="00257272"/>
    <w:rsid w:val="002575AF"/>
    <w:rsid w:val="00257EDD"/>
    <w:rsid w:val="00260380"/>
    <w:rsid w:val="00261145"/>
    <w:rsid w:val="002618FF"/>
    <w:rsid w:val="0026197D"/>
    <w:rsid w:val="00262F84"/>
    <w:rsid w:val="0026483E"/>
    <w:rsid w:val="00264BA7"/>
    <w:rsid w:val="00265C53"/>
    <w:rsid w:val="002679EA"/>
    <w:rsid w:val="0027013D"/>
    <w:rsid w:val="00270473"/>
    <w:rsid w:val="00271629"/>
    <w:rsid w:val="002827DD"/>
    <w:rsid w:val="002838F8"/>
    <w:rsid w:val="00283DAD"/>
    <w:rsid w:val="00284788"/>
    <w:rsid w:val="002851C4"/>
    <w:rsid w:val="00285389"/>
    <w:rsid w:val="0028612F"/>
    <w:rsid w:val="00287A1D"/>
    <w:rsid w:val="00291042"/>
    <w:rsid w:val="002911AE"/>
    <w:rsid w:val="0029387C"/>
    <w:rsid w:val="00294F39"/>
    <w:rsid w:val="0029535F"/>
    <w:rsid w:val="00295994"/>
    <w:rsid w:val="00297317"/>
    <w:rsid w:val="002976CB"/>
    <w:rsid w:val="002A19E7"/>
    <w:rsid w:val="002A2DC0"/>
    <w:rsid w:val="002A48C8"/>
    <w:rsid w:val="002B072B"/>
    <w:rsid w:val="002B3268"/>
    <w:rsid w:val="002B63EA"/>
    <w:rsid w:val="002B6ECE"/>
    <w:rsid w:val="002C0B6E"/>
    <w:rsid w:val="002C1267"/>
    <w:rsid w:val="002C2FAD"/>
    <w:rsid w:val="002C398F"/>
    <w:rsid w:val="002C5D45"/>
    <w:rsid w:val="002C6EA7"/>
    <w:rsid w:val="002D1005"/>
    <w:rsid w:val="002D269D"/>
    <w:rsid w:val="002D45BE"/>
    <w:rsid w:val="002D5AE2"/>
    <w:rsid w:val="002D698D"/>
    <w:rsid w:val="002D7622"/>
    <w:rsid w:val="002E1351"/>
    <w:rsid w:val="002E1460"/>
    <w:rsid w:val="002E596F"/>
    <w:rsid w:val="002E6C58"/>
    <w:rsid w:val="002E6FED"/>
    <w:rsid w:val="002E79FC"/>
    <w:rsid w:val="002F135D"/>
    <w:rsid w:val="002F29EC"/>
    <w:rsid w:val="002F2B26"/>
    <w:rsid w:val="002F5CE8"/>
    <w:rsid w:val="002F5F59"/>
    <w:rsid w:val="002F7605"/>
    <w:rsid w:val="002F7C01"/>
    <w:rsid w:val="0030123C"/>
    <w:rsid w:val="00301723"/>
    <w:rsid w:val="00302E17"/>
    <w:rsid w:val="0030396B"/>
    <w:rsid w:val="003039C3"/>
    <w:rsid w:val="00305C46"/>
    <w:rsid w:val="00307EF0"/>
    <w:rsid w:val="00315012"/>
    <w:rsid w:val="003174C9"/>
    <w:rsid w:val="003208C1"/>
    <w:rsid w:val="00320BF2"/>
    <w:rsid w:val="003242AF"/>
    <w:rsid w:val="00325A15"/>
    <w:rsid w:val="00325A5A"/>
    <w:rsid w:val="00325CEA"/>
    <w:rsid w:val="0032649E"/>
    <w:rsid w:val="00326993"/>
    <w:rsid w:val="00333BDC"/>
    <w:rsid w:val="0033496E"/>
    <w:rsid w:val="00334D88"/>
    <w:rsid w:val="00337937"/>
    <w:rsid w:val="00342BFF"/>
    <w:rsid w:val="00343C3D"/>
    <w:rsid w:val="003446B7"/>
    <w:rsid w:val="00347530"/>
    <w:rsid w:val="00350243"/>
    <w:rsid w:val="00350F31"/>
    <w:rsid w:val="00351D01"/>
    <w:rsid w:val="003521F6"/>
    <w:rsid w:val="00352640"/>
    <w:rsid w:val="003541FA"/>
    <w:rsid w:val="00354D73"/>
    <w:rsid w:val="0035585B"/>
    <w:rsid w:val="003558DB"/>
    <w:rsid w:val="00356720"/>
    <w:rsid w:val="00356898"/>
    <w:rsid w:val="00357106"/>
    <w:rsid w:val="00364786"/>
    <w:rsid w:val="003647AE"/>
    <w:rsid w:val="00364937"/>
    <w:rsid w:val="00366040"/>
    <w:rsid w:val="00366060"/>
    <w:rsid w:val="00370CB4"/>
    <w:rsid w:val="003712F7"/>
    <w:rsid w:val="00375091"/>
    <w:rsid w:val="00377DDA"/>
    <w:rsid w:val="00377F85"/>
    <w:rsid w:val="003802B9"/>
    <w:rsid w:val="0038167F"/>
    <w:rsid w:val="00381A31"/>
    <w:rsid w:val="00382EAB"/>
    <w:rsid w:val="00387F13"/>
    <w:rsid w:val="003911C5"/>
    <w:rsid w:val="00393629"/>
    <w:rsid w:val="00395074"/>
    <w:rsid w:val="00395C36"/>
    <w:rsid w:val="00396819"/>
    <w:rsid w:val="003A0F1D"/>
    <w:rsid w:val="003A1094"/>
    <w:rsid w:val="003A2CBC"/>
    <w:rsid w:val="003A3912"/>
    <w:rsid w:val="003A40B2"/>
    <w:rsid w:val="003A5104"/>
    <w:rsid w:val="003A5910"/>
    <w:rsid w:val="003B0706"/>
    <w:rsid w:val="003B3468"/>
    <w:rsid w:val="003B7466"/>
    <w:rsid w:val="003B7CDA"/>
    <w:rsid w:val="003B7E38"/>
    <w:rsid w:val="003C01AD"/>
    <w:rsid w:val="003C080D"/>
    <w:rsid w:val="003C1DB7"/>
    <w:rsid w:val="003C2DDD"/>
    <w:rsid w:val="003C35F4"/>
    <w:rsid w:val="003C3F00"/>
    <w:rsid w:val="003C5D8F"/>
    <w:rsid w:val="003D3ED9"/>
    <w:rsid w:val="003D3FB6"/>
    <w:rsid w:val="003D6CE0"/>
    <w:rsid w:val="003D71AA"/>
    <w:rsid w:val="003E38D2"/>
    <w:rsid w:val="003E4AE0"/>
    <w:rsid w:val="003E712D"/>
    <w:rsid w:val="003E7CD1"/>
    <w:rsid w:val="003F042D"/>
    <w:rsid w:val="003F204F"/>
    <w:rsid w:val="003F235C"/>
    <w:rsid w:val="003F35C9"/>
    <w:rsid w:val="003F3639"/>
    <w:rsid w:val="003F3B7E"/>
    <w:rsid w:val="003F60A2"/>
    <w:rsid w:val="003F6384"/>
    <w:rsid w:val="003F794F"/>
    <w:rsid w:val="00402151"/>
    <w:rsid w:val="0040404A"/>
    <w:rsid w:val="004045D1"/>
    <w:rsid w:val="00404A7F"/>
    <w:rsid w:val="00406C32"/>
    <w:rsid w:val="00406FA0"/>
    <w:rsid w:val="00407224"/>
    <w:rsid w:val="00410BB1"/>
    <w:rsid w:val="00411D02"/>
    <w:rsid w:val="00411F96"/>
    <w:rsid w:val="00414EE8"/>
    <w:rsid w:val="00415549"/>
    <w:rsid w:val="0041751A"/>
    <w:rsid w:val="00420414"/>
    <w:rsid w:val="00424C1B"/>
    <w:rsid w:val="00427A4F"/>
    <w:rsid w:val="00430C62"/>
    <w:rsid w:val="00432545"/>
    <w:rsid w:val="00432DBA"/>
    <w:rsid w:val="00432DD9"/>
    <w:rsid w:val="00433A3E"/>
    <w:rsid w:val="00434E12"/>
    <w:rsid w:val="00434E81"/>
    <w:rsid w:val="00437DF4"/>
    <w:rsid w:val="00437FEC"/>
    <w:rsid w:val="004409AE"/>
    <w:rsid w:val="00440DF4"/>
    <w:rsid w:val="00441616"/>
    <w:rsid w:val="00442A18"/>
    <w:rsid w:val="00444D9A"/>
    <w:rsid w:val="00446904"/>
    <w:rsid w:val="004479AF"/>
    <w:rsid w:val="00450906"/>
    <w:rsid w:val="0045252A"/>
    <w:rsid w:val="004532E8"/>
    <w:rsid w:val="00455CEA"/>
    <w:rsid w:val="00456826"/>
    <w:rsid w:val="00462C5E"/>
    <w:rsid w:val="004642CF"/>
    <w:rsid w:val="00466E27"/>
    <w:rsid w:val="00467102"/>
    <w:rsid w:val="00471D16"/>
    <w:rsid w:val="0047283F"/>
    <w:rsid w:val="00472949"/>
    <w:rsid w:val="004729AE"/>
    <w:rsid w:val="00476DB7"/>
    <w:rsid w:val="00481750"/>
    <w:rsid w:val="00482047"/>
    <w:rsid w:val="00482193"/>
    <w:rsid w:val="004834DE"/>
    <w:rsid w:val="004861C8"/>
    <w:rsid w:val="0048624B"/>
    <w:rsid w:val="004879DA"/>
    <w:rsid w:val="00490000"/>
    <w:rsid w:val="00491871"/>
    <w:rsid w:val="00491E25"/>
    <w:rsid w:val="00492070"/>
    <w:rsid w:val="004945FA"/>
    <w:rsid w:val="00494794"/>
    <w:rsid w:val="0049734D"/>
    <w:rsid w:val="00497F32"/>
    <w:rsid w:val="004A02E7"/>
    <w:rsid w:val="004A0D6A"/>
    <w:rsid w:val="004A0D9E"/>
    <w:rsid w:val="004A26C8"/>
    <w:rsid w:val="004A57A5"/>
    <w:rsid w:val="004A5FC9"/>
    <w:rsid w:val="004B1186"/>
    <w:rsid w:val="004B3807"/>
    <w:rsid w:val="004B3C76"/>
    <w:rsid w:val="004B4183"/>
    <w:rsid w:val="004B4AD6"/>
    <w:rsid w:val="004B755F"/>
    <w:rsid w:val="004C04A3"/>
    <w:rsid w:val="004C379C"/>
    <w:rsid w:val="004C4DBD"/>
    <w:rsid w:val="004C6A07"/>
    <w:rsid w:val="004C6CA9"/>
    <w:rsid w:val="004D110C"/>
    <w:rsid w:val="004D6A30"/>
    <w:rsid w:val="004D7528"/>
    <w:rsid w:val="004E1233"/>
    <w:rsid w:val="004E2987"/>
    <w:rsid w:val="004E3C26"/>
    <w:rsid w:val="004E4DB4"/>
    <w:rsid w:val="004E5804"/>
    <w:rsid w:val="004E622C"/>
    <w:rsid w:val="004E771F"/>
    <w:rsid w:val="004E7E84"/>
    <w:rsid w:val="004F0A02"/>
    <w:rsid w:val="004F4128"/>
    <w:rsid w:val="004F42EB"/>
    <w:rsid w:val="004F4F99"/>
    <w:rsid w:val="00500256"/>
    <w:rsid w:val="00501917"/>
    <w:rsid w:val="00504D6A"/>
    <w:rsid w:val="00513787"/>
    <w:rsid w:val="005139F8"/>
    <w:rsid w:val="00513A58"/>
    <w:rsid w:val="005159EC"/>
    <w:rsid w:val="0051617C"/>
    <w:rsid w:val="00523852"/>
    <w:rsid w:val="00524765"/>
    <w:rsid w:val="0052635D"/>
    <w:rsid w:val="00532723"/>
    <w:rsid w:val="00532CC2"/>
    <w:rsid w:val="00535488"/>
    <w:rsid w:val="00536C7A"/>
    <w:rsid w:val="00540488"/>
    <w:rsid w:val="005413AD"/>
    <w:rsid w:val="00541AEA"/>
    <w:rsid w:val="0054328A"/>
    <w:rsid w:val="005435BD"/>
    <w:rsid w:val="0054411B"/>
    <w:rsid w:val="005444E1"/>
    <w:rsid w:val="00544A01"/>
    <w:rsid w:val="00545F77"/>
    <w:rsid w:val="005474DB"/>
    <w:rsid w:val="005522F1"/>
    <w:rsid w:val="0055272E"/>
    <w:rsid w:val="00553EDC"/>
    <w:rsid w:val="005548C2"/>
    <w:rsid w:val="00557024"/>
    <w:rsid w:val="00557CC0"/>
    <w:rsid w:val="00562D48"/>
    <w:rsid w:val="00563E8E"/>
    <w:rsid w:val="005655D3"/>
    <w:rsid w:val="005671B7"/>
    <w:rsid w:val="00567302"/>
    <w:rsid w:val="005674F0"/>
    <w:rsid w:val="005677A4"/>
    <w:rsid w:val="005705B2"/>
    <w:rsid w:val="005708EE"/>
    <w:rsid w:val="0057192B"/>
    <w:rsid w:val="00571FBB"/>
    <w:rsid w:val="00573D43"/>
    <w:rsid w:val="00573DD5"/>
    <w:rsid w:val="005743EB"/>
    <w:rsid w:val="00574825"/>
    <w:rsid w:val="00576219"/>
    <w:rsid w:val="005768E9"/>
    <w:rsid w:val="005814C5"/>
    <w:rsid w:val="0058257A"/>
    <w:rsid w:val="00583B06"/>
    <w:rsid w:val="00583C23"/>
    <w:rsid w:val="005846FD"/>
    <w:rsid w:val="00584DDE"/>
    <w:rsid w:val="00584FDD"/>
    <w:rsid w:val="005851B6"/>
    <w:rsid w:val="005854DB"/>
    <w:rsid w:val="00586680"/>
    <w:rsid w:val="00586B13"/>
    <w:rsid w:val="00590C38"/>
    <w:rsid w:val="00592EA7"/>
    <w:rsid w:val="005942EE"/>
    <w:rsid w:val="00596E1D"/>
    <w:rsid w:val="005A156F"/>
    <w:rsid w:val="005A1C7F"/>
    <w:rsid w:val="005A33AC"/>
    <w:rsid w:val="005A33EA"/>
    <w:rsid w:val="005A73CA"/>
    <w:rsid w:val="005A73F7"/>
    <w:rsid w:val="005A7415"/>
    <w:rsid w:val="005A7F0B"/>
    <w:rsid w:val="005B005A"/>
    <w:rsid w:val="005B0D71"/>
    <w:rsid w:val="005B1525"/>
    <w:rsid w:val="005B16CD"/>
    <w:rsid w:val="005B189D"/>
    <w:rsid w:val="005B1A51"/>
    <w:rsid w:val="005B297C"/>
    <w:rsid w:val="005B3613"/>
    <w:rsid w:val="005B4BDF"/>
    <w:rsid w:val="005B6E12"/>
    <w:rsid w:val="005B75CE"/>
    <w:rsid w:val="005C2365"/>
    <w:rsid w:val="005D00F5"/>
    <w:rsid w:val="005D022E"/>
    <w:rsid w:val="005D1BDC"/>
    <w:rsid w:val="005D1C85"/>
    <w:rsid w:val="005D54BD"/>
    <w:rsid w:val="005D5FB1"/>
    <w:rsid w:val="005D60A2"/>
    <w:rsid w:val="005D60C9"/>
    <w:rsid w:val="005D7033"/>
    <w:rsid w:val="005E002C"/>
    <w:rsid w:val="005E05E3"/>
    <w:rsid w:val="005E0938"/>
    <w:rsid w:val="005E12D1"/>
    <w:rsid w:val="005E12E4"/>
    <w:rsid w:val="005E17EC"/>
    <w:rsid w:val="005E40E7"/>
    <w:rsid w:val="005E6524"/>
    <w:rsid w:val="005F0374"/>
    <w:rsid w:val="005F0687"/>
    <w:rsid w:val="005F140C"/>
    <w:rsid w:val="005F1632"/>
    <w:rsid w:val="005F1E4A"/>
    <w:rsid w:val="005F4BF5"/>
    <w:rsid w:val="005F5656"/>
    <w:rsid w:val="005F6F82"/>
    <w:rsid w:val="005F7A1F"/>
    <w:rsid w:val="006013AD"/>
    <w:rsid w:val="00602D32"/>
    <w:rsid w:val="00603584"/>
    <w:rsid w:val="0060624E"/>
    <w:rsid w:val="00607550"/>
    <w:rsid w:val="00611076"/>
    <w:rsid w:val="006116C1"/>
    <w:rsid w:val="006117CE"/>
    <w:rsid w:val="0061577D"/>
    <w:rsid w:val="00616944"/>
    <w:rsid w:val="00616F6A"/>
    <w:rsid w:val="00621898"/>
    <w:rsid w:val="0062387C"/>
    <w:rsid w:val="00623890"/>
    <w:rsid w:val="00626B6F"/>
    <w:rsid w:val="00626BB1"/>
    <w:rsid w:val="00627497"/>
    <w:rsid w:val="00627E9B"/>
    <w:rsid w:val="00630F9E"/>
    <w:rsid w:val="00631B4F"/>
    <w:rsid w:val="00633225"/>
    <w:rsid w:val="006337B2"/>
    <w:rsid w:val="00634D70"/>
    <w:rsid w:val="00635CEF"/>
    <w:rsid w:val="00637EBD"/>
    <w:rsid w:val="0064047D"/>
    <w:rsid w:val="006417EA"/>
    <w:rsid w:val="00642D66"/>
    <w:rsid w:val="006439D7"/>
    <w:rsid w:val="00643A43"/>
    <w:rsid w:val="00644B4B"/>
    <w:rsid w:val="006475E5"/>
    <w:rsid w:val="00647A49"/>
    <w:rsid w:val="006500F4"/>
    <w:rsid w:val="006501A8"/>
    <w:rsid w:val="00652548"/>
    <w:rsid w:val="00653523"/>
    <w:rsid w:val="00660471"/>
    <w:rsid w:val="00660B26"/>
    <w:rsid w:val="00660B8D"/>
    <w:rsid w:val="0066290C"/>
    <w:rsid w:val="006636B0"/>
    <w:rsid w:val="006646D2"/>
    <w:rsid w:val="006649F1"/>
    <w:rsid w:val="00664CC5"/>
    <w:rsid w:val="00666BF4"/>
    <w:rsid w:val="00670DCE"/>
    <w:rsid w:val="00672631"/>
    <w:rsid w:val="00672E0F"/>
    <w:rsid w:val="006732C8"/>
    <w:rsid w:val="00673EA5"/>
    <w:rsid w:val="00674323"/>
    <w:rsid w:val="00676264"/>
    <w:rsid w:val="0068389D"/>
    <w:rsid w:val="006844EC"/>
    <w:rsid w:val="00686A5C"/>
    <w:rsid w:val="00690087"/>
    <w:rsid w:val="0069123B"/>
    <w:rsid w:val="006939E7"/>
    <w:rsid w:val="006941C9"/>
    <w:rsid w:val="00696EA0"/>
    <w:rsid w:val="00696EEA"/>
    <w:rsid w:val="0069778D"/>
    <w:rsid w:val="006A3C42"/>
    <w:rsid w:val="006A6546"/>
    <w:rsid w:val="006A70AC"/>
    <w:rsid w:val="006A7832"/>
    <w:rsid w:val="006A798E"/>
    <w:rsid w:val="006A7CE6"/>
    <w:rsid w:val="006B0157"/>
    <w:rsid w:val="006C29F5"/>
    <w:rsid w:val="006C57F9"/>
    <w:rsid w:val="006C5897"/>
    <w:rsid w:val="006C7F7C"/>
    <w:rsid w:val="006D0671"/>
    <w:rsid w:val="006D161A"/>
    <w:rsid w:val="006D21E9"/>
    <w:rsid w:val="006D266E"/>
    <w:rsid w:val="006D4629"/>
    <w:rsid w:val="006D4DCA"/>
    <w:rsid w:val="006D76DC"/>
    <w:rsid w:val="006D7796"/>
    <w:rsid w:val="006E033C"/>
    <w:rsid w:val="006E3483"/>
    <w:rsid w:val="006E376B"/>
    <w:rsid w:val="006E5806"/>
    <w:rsid w:val="006E72A4"/>
    <w:rsid w:val="006F08CC"/>
    <w:rsid w:val="006F13D7"/>
    <w:rsid w:val="006F544E"/>
    <w:rsid w:val="006F6109"/>
    <w:rsid w:val="006F636B"/>
    <w:rsid w:val="007013F8"/>
    <w:rsid w:val="00702691"/>
    <w:rsid w:val="007037A4"/>
    <w:rsid w:val="00705643"/>
    <w:rsid w:val="00712565"/>
    <w:rsid w:val="00712FC6"/>
    <w:rsid w:val="007132CF"/>
    <w:rsid w:val="00716951"/>
    <w:rsid w:val="007176C9"/>
    <w:rsid w:val="00720D2B"/>
    <w:rsid w:val="00721230"/>
    <w:rsid w:val="007212D1"/>
    <w:rsid w:val="00721F1A"/>
    <w:rsid w:val="00722694"/>
    <w:rsid w:val="007236B8"/>
    <w:rsid w:val="007239CE"/>
    <w:rsid w:val="007242B0"/>
    <w:rsid w:val="00727033"/>
    <w:rsid w:val="007336FE"/>
    <w:rsid w:val="00735AC0"/>
    <w:rsid w:val="0073723A"/>
    <w:rsid w:val="007407E6"/>
    <w:rsid w:val="0074270E"/>
    <w:rsid w:val="00743511"/>
    <w:rsid w:val="007438AA"/>
    <w:rsid w:val="00743A0C"/>
    <w:rsid w:val="00745E07"/>
    <w:rsid w:val="007462C0"/>
    <w:rsid w:val="00746C9C"/>
    <w:rsid w:val="00747BF0"/>
    <w:rsid w:val="007524E8"/>
    <w:rsid w:val="007529C7"/>
    <w:rsid w:val="007540E7"/>
    <w:rsid w:val="00754922"/>
    <w:rsid w:val="00754F54"/>
    <w:rsid w:val="00755295"/>
    <w:rsid w:val="00755DE5"/>
    <w:rsid w:val="00760A8E"/>
    <w:rsid w:val="00764DB2"/>
    <w:rsid w:val="00764E38"/>
    <w:rsid w:val="00765C9C"/>
    <w:rsid w:val="00765E26"/>
    <w:rsid w:val="00766BF2"/>
    <w:rsid w:val="00767358"/>
    <w:rsid w:val="00767A72"/>
    <w:rsid w:val="0077245E"/>
    <w:rsid w:val="00772612"/>
    <w:rsid w:val="0077263B"/>
    <w:rsid w:val="00772E51"/>
    <w:rsid w:val="007738CD"/>
    <w:rsid w:val="007744F8"/>
    <w:rsid w:val="007753D9"/>
    <w:rsid w:val="00775E45"/>
    <w:rsid w:val="007766AE"/>
    <w:rsid w:val="00776B25"/>
    <w:rsid w:val="00776BC7"/>
    <w:rsid w:val="00780CCA"/>
    <w:rsid w:val="0078141A"/>
    <w:rsid w:val="00784B98"/>
    <w:rsid w:val="00785258"/>
    <w:rsid w:val="00787D0B"/>
    <w:rsid w:val="0079001B"/>
    <w:rsid w:val="00792E01"/>
    <w:rsid w:val="007956E3"/>
    <w:rsid w:val="00797060"/>
    <w:rsid w:val="007A0D24"/>
    <w:rsid w:val="007A33C6"/>
    <w:rsid w:val="007A3401"/>
    <w:rsid w:val="007A4930"/>
    <w:rsid w:val="007A63E5"/>
    <w:rsid w:val="007A6A38"/>
    <w:rsid w:val="007A6C06"/>
    <w:rsid w:val="007A7309"/>
    <w:rsid w:val="007A7612"/>
    <w:rsid w:val="007A7C46"/>
    <w:rsid w:val="007A7DB0"/>
    <w:rsid w:val="007B0698"/>
    <w:rsid w:val="007B3A31"/>
    <w:rsid w:val="007B477C"/>
    <w:rsid w:val="007B6C81"/>
    <w:rsid w:val="007B7384"/>
    <w:rsid w:val="007B754E"/>
    <w:rsid w:val="007C1309"/>
    <w:rsid w:val="007C1AE6"/>
    <w:rsid w:val="007C3765"/>
    <w:rsid w:val="007C43EF"/>
    <w:rsid w:val="007C4AD8"/>
    <w:rsid w:val="007C5A38"/>
    <w:rsid w:val="007C6269"/>
    <w:rsid w:val="007C6875"/>
    <w:rsid w:val="007C6A01"/>
    <w:rsid w:val="007C6F11"/>
    <w:rsid w:val="007C7AE5"/>
    <w:rsid w:val="007D007E"/>
    <w:rsid w:val="007D0885"/>
    <w:rsid w:val="007D1080"/>
    <w:rsid w:val="007D18E2"/>
    <w:rsid w:val="007D3B09"/>
    <w:rsid w:val="007D3F05"/>
    <w:rsid w:val="007D5C3B"/>
    <w:rsid w:val="007D647A"/>
    <w:rsid w:val="007E1973"/>
    <w:rsid w:val="007E2082"/>
    <w:rsid w:val="007E365C"/>
    <w:rsid w:val="007F3C13"/>
    <w:rsid w:val="007F6095"/>
    <w:rsid w:val="007F6C72"/>
    <w:rsid w:val="007F6FF0"/>
    <w:rsid w:val="007F76C6"/>
    <w:rsid w:val="007F7A44"/>
    <w:rsid w:val="00801698"/>
    <w:rsid w:val="00802844"/>
    <w:rsid w:val="00803299"/>
    <w:rsid w:val="00804C9E"/>
    <w:rsid w:val="0080772D"/>
    <w:rsid w:val="00811EDB"/>
    <w:rsid w:val="008137CB"/>
    <w:rsid w:val="008138DD"/>
    <w:rsid w:val="00814190"/>
    <w:rsid w:val="008143FC"/>
    <w:rsid w:val="00816F17"/>
    <w:rsid w:val="008223C0"/>
    <w:rsid w:val="00822B73"/>
    <w:rsid w:val="00823A2D"/>
    <w:rsid w:val="00823E5E"/>
    <w:rsid w:val="00824605"/>
    <w:rsid w:val="00824B33"/>
    <w:rsid w:val="0082501B"/>
    <w:rsid w:val="00827E9D"/>
    <w:rsid w:val="00833369"/>
    <w:rsid w:val="008359B1"/>
    <w:rsid w:val="00835F82"/>
    <w:rsid w:val="008363AA"/>
    <w:rsid w:val="008371EC"/>
    <w:rsid w:val="00837D2C"/>
    <w:rsid w:val="00841CBF"/>
    <w:rsid w:val="0084227A"/>
    <w:rsid w:val="00842A2F"/>
    <w:rsid w:val="00846BEA"/>
    <w:rsid w:val="00846D77"/>
    <w:rsid w:val="0084763A"/>
    <w:rsid w:val="00850007"/>
    <w:rsid w:val="0085178B"/>
    <w:rsid w:val="00855F49"/>
    <w:rsid w:val="00857596"/>
    <w:rsid w:val="00860943"/>
    <w:rsid w:val="00863BE2"/>
    <w:rsid w:val="00864D01"/>
    <w:rsid w:val="0086544B"/>
    <w:rsid w:val="0087105F"/>
    <w:rsid w:val="008723D9"/>
    <w:rsid w:val="00872CE0"/>
    <w:rsid w:val="00872D1C"/>
    <w:rsid w:val="0087689B"/>
    <w:rsid w:val="00883533"/>
    <w:rsid w:val="00884843"/>
    <w:rsid w:val="00885B68"/>
    <w:rsid w:val="00885D13"/>
    <w:rsid w:val="008863AF"/>
    <w:rsid w:val="00891C52"/>
    <w:rsid w:val="0089292D"/>
    <w:rsid w:val="00892E79"/>
    <w:rsid w:val="008965BB"/>
    <w:rsid w:val="008A0E20"/>
    <w:rsid w:val="008A1A10"/>
    <w:rsid w:val="008A1DA4"/>
    <w:rsid w:val="008A2044"/>
    <w:rsid w:val="008A354C"/>
    <w:rsid w:val="008A469A"/>
    <w:rsid w:val="008A5430"/>
    <w:rsid w:val="008A6781"/>
    <w:rsid w:val="008A6AF7"/>
    <w:rsid w:val="008A7382"/>
    <w:rsid w:val="008A7514"/>
    <w:rsid w:val="008B16B2"/>
    <w:rsid w:val="008B5BDB"/>
    <w:rsid w:val="008B60E5"/>
    <w:rsid w:val="008B6471"/>
    <w:rsid w:val="008B64DE"/>
    <w:rsid w:val="008B6828"/>
    <w:rsid w:val="008B6E6B"/>
    <w:rsid w:val="008C415D"/>
    <w:rsid w:val="008C5D03"/>
    <w:rsid w:val="008C6637"/>
    <w:rsid w:val="008C7132"/>
    <w:rsid w:val="008D0389"/>
    <w:rsid w:val="008D0E60"/>
    <w:rsid w:val="008D2A71"/>
    <w:rsid w:val="008D2AD6"/>
    <w:rsid w:val="008D4C9D"/>
    <w:rsid w:val="008D7B02"/>
    <w:rsid w:val="008E030A"/>
    <w:rsid w:val="008E0CDF"/>
    <w:rsid w:val="008E1584"/>
    <w:rsid w:val="008E1C90"/>
    <w:rsid w:val="008E3736"/>
    <w:rsid w:val="008E37CC"/>
    <w:rsid w:val="008E39FA"/>
    <w:rsid w:val="008E436F"/>
    <w:rsid w:val="008E5120"/>
    <w:rsid w:val="008E5F1E"/>
    <w:rsid w:val="008F06BE"/>
    <w:rsid w:val="008F0CBB"/>
    <w:rsid w:val="008F4214"/>
    <w:rsid w:val="008F5F8B"/>
    <w:rsid w:val="009004A3"/>
    <w:rsid w:val="00900E4B"/>
    <w:rsid w:val="00903046"/>
    <w:rsid w:val="00903236"/>
    <w:rsid w:val="00903FC2"/>
    <w:rsid w:val="00904A6F"/>
    <w:rsid w:val="00906A17"/>
    <w:rsid w:val="00911242"/>
    <w:rsid w:val="00911B58"/>
    <w:rsid w:val="0091210E"/>
    <w:rsid w:val="009142AF"/>
    <w:rsid w:val="009146EF"/>
    <w:rsid w:val="00916408"/>
    <w:rsid w:val="00916B02"/>
    <w:rsid w:val="00920D67"/>
    <w:rsid w:val="00920D6F"/>
    <w:rsid w:val="00923613"/>
    <w:rsid w:val="00924A11"/>
    <w:rsid w:val="009255FA"/>
    <w:rsid w:val="009271C9"/>
    <w:rsid w:val="00927D80"/>
    <w:rsid w:val="00927FD0"/>
    <w:rsid w:val="00930AA4"/>
    <w:rsid w:val="00931400"/>
    <w:rsid w:val="009317BE"/>
    <w:rsid w:val="00931F2A"/>
    <w:rsid w:val="00933A85"/>
    <w:rsid w:val="00934418"/>
    <w:rsid w:val="00936584"/>
    <w:rsid w:val="0093688B"/>
    <w:rsid w:val="009376F4"/>
    <w:rsid w:val="00940F53"/>
    <w:rsid w:val="009475ED"/>
    <w:rsid w:val="00950FDF"/>
    <w:rsid w:val="00951C9C"/>
    <w:rsid w:val="00951D02"/>
    <w:rsid w:val="009539F7"/>
    <w:rsid w:val="00953B83"/>
    <w:rsid w:val="009555B7"/>
    <w:rsid w:val="009575BF"/>
    <w:rsid w:val="0095769B"/>
    <w:rsid w:val="00960073"/>
    <w:rsid w:val="00961052"/>
    <w:rsid w:val="00961990"/>
    <w:rsid w:val="00961EB6"/>
    <w:rsid w:val="0096487C"/>
    <w:rsid w:val="00965817"/>
    <w:rsid w:val="00965821"/>
    <w:rsid w:val="00966D23"/>
    <w:rsid w:val="00966FF5"/>
    <w:rsid w:val="009722F7"/>
    <w:rsid w:val="00975928"/>
    <w:rsid w:val="009806B2"/>
    <w:rsid w:val="00980CED"/>
    <w:rsid w:val="00981A38"/>
    <w:rsid w:val="00981CF6"/>
    <w:rsid w:val="009827B1"/>
    <w:rsid w:val="00985CB7"/>
    <w:rsid w:val="00985D83"/>
    <w:rsid w:val="00991746"/>
    <w:rsid w:val="009923AF"/>
    <w:rsid w:val="009931F6"/>
    <w:rsid w:val="009955FA"/>
    <w:rsid w:val="009A15EC"/>
    <w:rsid w:val="009A1B84"/>
    <w:rsid w:val="009A35F6"/>
    <w:rsid w:val="009B0994"/>
    <w:rsid w:val="009B3DA4"/>
    <w:rsid w:val="009B4512"/>
    <w:rsid w:val="009B6E9D"/>
    <w:rsid w:val="009C01D3"/>
    <w:rsid w:val="009C090C"/>
    <w:rsid w:val="009C2C90"/>
    <w:rsid w:val="009C2E05"/>
    <w:rsid w:val="009C43C3"/>
    <w:rsid w:val="009C5A72"/>
    <w:rsid w:val="009D0D31"/>
    <w:rsid w:val="009D0FC6"/>
    <w:rsid w:val="009D1AE0"/>
    <w:rsid w:val="009D1BBF"/>
    <w:rsid w:val="009D3788"/>
    <w:rsid w:val="009D445C"/>
    <w:rsid w:val="009D4D42"/>
    <w:rsid w:val="009D4EE5"/>
    <w:rsid w:val="009D70A3"/>
    <w:rsid w:val="009E1C17"/>
    <w:rsid w:val="009E1E82"/>
    <w:rsid w:val="009E1EB8"/>
    <w:rsid w:val="009E243E"/>
    <w:rsid w:val="009E4E7A"/>
    <w:rsid w:val="009E6636"/>
    <w:rsid w:val="009E70DA"/>
    <w:rsid w:val="009F46FD"/>
    <w:rsid w:val="009F4CFD"/>
    <w:rsid w:val="009F7018"/>
    <w:rsid w:val="00A0116A"/>
    <w:rsid w:val="00A01EDF"/>
    <w:rsid w:val="00A01EE3"/>
    <w:rsid w:val="00A05277"/>
    <w:rsid w:val="00A05DB2"/>
    <w:rsid w:val="00A05E2D"/>
    <w:rsid w:val="00A05F13"/>
    <w:rsid w:val="00A05FB0"/>
    <w:rsid w:val="00A0691F"/>
    <w:rsid w:val="00A10CFD"/>
    <w:rsid w:val="00A110B1"/>
    <w:rsid w:val="00A13078"/>
    <w:rsid w:val="00A13085"/>
    <w:rsid w:val="00A13D41"/>
    <w:rsid w:val="00A21D90"/>
    <w:rsid w:val="00A223F6"/>
    <w:rsid w:val="00A229C8"/>
    <w:rsid w:val="00A23904"/>
    <w:rsid w:val="00A23A6C"/>
    <w:rsid w:val="00A23F3D"/>
    <w:rsid w:val="00A244CE"/>
    <w:rsid w:val="00A25030"/>
    <w:rsid w:val="00A25BEF"/>
    <w:rsid w:val="00A30C86"/>
    <w:rsid w:val="00A341AF"/>
    <w:rsid w:val="00A35114"/>
    <w:rsid w:val="00A35315"/>
    <w:rsid w:val="00A368B1"/>
    <w:rsid w:val="00A4292D"/>
    <w:rsid w:val="00A5024C"/>
    <w:rsid w:val="00A504BE"/>
    <w:rsid w:val="00A506E3"/>
    <w:rsid w:val="00A50FFE"/>
    <w:rsid w:val="00A5132D"/>
    <w:rsid w:val="00A515E2"/>
    <w:rsid w:val="00A55545"/>
    <w:rsid w:val="00A55CDA"/>
    <w:rsid w:val="00A55EA4"/>
    <w:rsid w:val="00A56269"/>
    <w:rsid w:val="00A61AC3"/>
    <w:rsid w:val="00A6235A"/>
    <w:rsid w:val="00A62575"/>
    <w:rsid w:val="00A632A9"/>
    <w:rsid w:val="00A709C2"/>
    <w:rsid w:val="00A712DA"/>
    <w:rsid w:val="00A7223F"/>
    <w:rsid w:val="00A724A7"/>
    <w:rsid w:val="00A727E5"/>
    <w:rsid w:val="00A7421F"/>
    <w:rsid w:val="00A77903"/>
    <w:rsid w:val="00A802BE"/>
    <w:rsid w:val="00A81D47"/>
    <w:rsid w:val="00A82B78"/>
    <w:rsid w:val="00A842BE"/>
    <w:rsid w:val="00A84497"/>
    <w:rsid w:val="00A85527"/>
    <w:rsid w:val="00A86312"/>
    <w:rsid w:val="00A86474"/>
    <w:rsid w:val="00A87556"/>
    <w:rsid w:val="00A908B5"/>
    <w:rsid w:val="00A91D82"/>
    <w:rsid w:val="00A91FB2"/>
    <w:rsid w:val="00A92374"/>
    <w:rsid w:val="00A92FDE"/>
    <w:rsid w:val="00A93D40"/>
    <w:rsid w:val="00A94229"/>
    <w:rsid w:val="00A94423"/>
    <w:rsid w:val="00AA4185"/>
    <w:rsid w:val="00AA54C1"/>
    <w:rsid w:val="00AA6CFC"/>
    <w:rsid w:val="00AA71CB"/>
    <w:rsid w:val="00AA779C"/>
    <w:rsid w:val="00AB17A4"/>
    <w:rsid w:val="00AB2C7C"/>
    <w:rsid w:val="00AB3E10"/>
    <w:rsid w:val="00AB4309"/>
    <w:rsid w:val="00AB4CC7"/>
    <w:rsid w:val="00AB5C6A"/>
    <w:rsid w:val="00AB6AE6"/>
    <w:rsid w:val="00AB6FA3"/>
    <w:rsid w:val="00AB75EC"/>
    <w:rsid w:val="00AB7E5E"/>
    <w:rsid w:val="00AC1082"/>
    <w:rsid w:val="00AC18AD"/>
    <w:rsid w:val="00AC22E6"/>
    <w:rsid w:val="00AC343C"/>
    <w:rsid w:val="00AC393D"/>
    <w:rsid w:val="00AC3B84"/>
    <w:rsid w:val="00AC424E"/>
    <w:rsid w:val="00AC4A8C"/>
    <w:rsid w:val="00AC6997"/>
    <w:rsid w:val="00AC770E"/>
    <w:rsid w:val="00AC7A57"/>
    <w:rsid w:val="00AD1DDA"/>
    <w:rsid w:val="00AD2D71"/>
    <w:rsid w:val="00AD36C6"/>
    <w:rsid w:val="00AD51E3"/>
    <w:rsid w:val="00AD6324"/>
    <w:rsid w:val="00AD689C"/>
    <w:rsid w:val="00AE146C"/>
    <w:rsid w:val="00AE3AEF"/>
    <w:rsid w:val="00AE6A26"/>
    <w:rsid w:val="00AE752F"/>
    <w:rsid w:val="00AE7F0E"/>
    <w:rsid w:val="00AF0912"/>
    <w:rsid w:val="00AF1F39"/>
    <w:rsid w:val="00AF232A"/>
    <w:rsid w:val="00AF25FF"/>
    <w:rsid w:val="00AF589E"/>
    <w:rsid w:val="00B00153"/>
    <w:rsid w:val="00B01BDE"/>
    <w:rsid w:val="00B050BF"/>
    <w:rsid w:val="00B05702"/>
    <w:rsid w:val="00B07411"/>
    <w:rsid w:val="00B157DE"/>
    <w:rsid w:val="00B16527"/>
    <w:rsid w:val="00B1685E"/>
    <w:rsid w:val="00B17810"/>
    <w:rsid w:val="00B17C9E"/>
    <w:rsid w:val="00B20EC4"/>
    <w:rsid w:val="00B24A4C"/>
    <w:rsid w:val="00B25737"/>
    <w:rsid w:val="00B27B18"/>
    <w:rsid w:val="00B300BD"/>
    <w:rsid w:val="00B35130"/>
    <w:rsid w:val="00B36FEC"/>
    <w:rsid w:val="00B37C7A"/>
    <w:rsid w:val="00B37F43"/>
    <w:rsid w:val="00B4347D"/>
    <w:rsid w:val="00B43999"/>
    <w:rsid w:val="00B44767"/>
    <w:rsid w:val="00B451DC"/>
    <w:rsid w:val="00B45CEF"/>
    <w:rsid w:val="00B51A2B"/>
    <w:rsid w:val="00B5220F"/>
    <w:rsid w:val="00B53F04"/>
    <w:rsid w:val="00B5439D"/>
    <w:rsid w:val="00B56B7C"/>
    <w:rsid w:val="00B574D4"/>
    <w:rsid w:val="00B575D2"/>
    <w:rsid w:val="00B6191D"/>
    <w:rsid w:val="00B61DA8"/>
    <w:rsid w:val="00B633F6"/>
    <w:rsid w:val="00B658A1"/>
    <w:rsid w:val="00B65C2B"/>
    <w:rsid w:val="00B665AF"/>
    <w:rsid w:val="00B674EB"/>
    <w:rsid w:val="00B67768"/>
    <w:rsid w:val="00B711B6"/>
    <w:rsid w:val="00B73538"/>
    <w:rsid w:val="00B735EC"/>
    <w:rsid w:val="00B74365"/>
    <w:rsid w:val="00B74929"/>
    <w:rsid w:val="00B76042"/>
    <w:rsid w:val="00B774D0"/>
    <w:rsid w:val="00B84C5A"/>
    <w:rsid w:val="00B853A4"/>
    <w:rsid w:val="00B85ED9"/>
    <w:rsid w:val="00B866D7"/>
    <w:rsid w:val="00B868B0"/>
    <w:rsid w:val="00B86E7A"/>
    <w:rsid w:val="00B9029E"/>
    <w:rsid w:val="00B90BF3"/>
    <w:rsid w:val="00B91919"/>
    <w:rsid w:val="00B938AD"/>
    <w:rsid w:val="00B94298"/>
    <w:rsid w:val="00B96F17"/>
    <w:rsid w:val="00BA0BB5"/>
    <w:rsid w:val="00BA4D30"/>
    <w:rsid w:val="00BB0A50"/>
    <w:rsid w:val="00BB19D5"/>
    <w:rsid w:val="00BB24F5"/>
    <w:rsid w:val="00BB2E92"/>
    <w:rsid w:val="00BB39BB"/>
    <w:rsid w:val="00BB40F2"/>
    <w:rsid w:val="00BB6AC8"/>
    <w:rsid w:val="00BC15BE"/>
    <w:rsid w:val="00BC374B"/>
    <w:rsid w:val="00BC40C4"/>
    <w:rsid w:val="00BC4DD3"/>
    <w:rsid w:val="00BC68DB"/>
    <w:rsid w:val="00BC6FB2"/>
    <w:rsid w:val="00BC7E50"/>
    <w:rsid w:val="00BC7FC6"/>
    <w:rsid w:val="00BD0C20"/>
    <w:rsid w:val="00BD10F8"/>
    <w:rsid w:val="00BD135D"/>
    <w:rsid w:val="00BD3EA6"/>
    <w:rsid w:val="00BD43EB"/>
    <w:rsid w:val="00BD5D17"/>
    <w:rsid w:val="00BD73DC"/>
    <w:rsid w:val="00BD765A"/>
    <w:rsid w:val="00BD76B9"/>
    <w:rsid w:val="00BD7A3E"/>
    <w:rsid w:val="00BE012B"/>
    <w:rsid w:val="00BE0AF5"/>
    <w:rsid w:val="00BE1729"/>
    <w:rsid w:val="00BE1828"/>
    <w:rsid w:val="00BE2B1A"/>
    <w:rsid w:val="00BF210E"/>
    <w:rsid w:val="00BF2C40"/>
    <w:rsid w:val="00BF2EE7"/>
    <w:rsid w:val="00BF4B2C"/>
    <w:rsid w:val="00C000FB"/>
    <w:rsid w:val="00C02D33"/>
    <w:rsid w:val="00C02F19"/>
    <w:rsid w:val="00C0331A"/>
    <w:rsid w:val="00C049F0"/>
    <w:rsid w:val="00C0631D"/>
    <w:rsid w:val="00C075B7"/>
    <w:rsid w:val="00C107A5"/>
    <w:rsid w:val="00C11FA7"/>
    <w:rsid w:val="00C121C3"/>
    <w:rsid w:val="00C129EF"/>
    <w:rsid w:val="00C13F6F"/>
    <w:rsid w:val="00C14C2D"/>
    <w:rsid w:val="00C16D7C"/>
    <w:rsid w:val="00C2047A"/>
    <w:rsid w:val="00C20F9F"/>
    <w:rsid w:val="00C210CD"/>
    <w:rsid w:val="00C217E2"/>
    <w:rsid w:val="00C22866"/>
    <w:rsid w:val="00C240ED"/>
    <w:rsid w:val="00C24674"/>
    <w:rsid w:val="00C250D8"/>
    <w:rsid w:val="00C37669"/>
    <w:rsid w:val="00C37DD6"/>
    <w:rsid w:val="00C40BD6"/>
    <w:rsid w:val="00C4377E"/>
    <w:rsid w:val="00C44F20"/>
    <w:rsid w:val="00C45481"/>
    <w:rsid w:val="00C45FF6"/>
    <w:rsid w:val="00C502EB"/>
    <w:rsid w:val="00C503E9"/>
    <w:rsid w:val="00C514E5"/>
    <w:rsid w:val="00C517F7"/>
    <w:rsid w:val="00C51B20"/>
    <w:rsid w:val="00C5372C"/>
    <w:rsid w:val="00C542DA"/>
    <w:rsid w:val="00C5470D"/>
    <w:rsid w:val="00C57456"/>
    <w:rsid w:val="00C64F44"/>
    <w:rsid w:val="00C66BEE"/>
    <w:rsid w:val="00C671D9"/>
    <w:rsid w:val="00C67D18"/>
    <w:rsid w:val="00C70072"/>
    <w:rsid w:val="00C70E5E"/>
    <w:rsid w:val="00C72804"/>
    <w:rsid w:val="00C72A8A"/>
    <w:rsid w:val="00C72AF3"/>
    <w:rsid w:val="00C76C8E"/>
    <w:rsid w:val="00C77575"/>
    <w:rsid w:val="00C8243A"/>
    <w:rsid w:val="00C8277E"/>
    <w:rsid w:val="00C8410A"/>
    <w:rsid w:val="00C845B6"/>
    <w:rsid w:val="00C84EF6"/>
    <w:rsid w:val="00C86E7C"/>
    <w:rsid w:val="00C91D96"/>
    <w:rsid w:val="00C93CBC"/>
    <w:rsid w:val="00CA0713"/>
    <w:rsid w:val="00CA2BE1"/>
    <w:rsid w:val="00CA4552"/>
    <w:rsid w:val="00CA4DD1"/>
    <w:rsid w:val="00CB20CB"/>
    <w:rsid w:val="00CB4205"/>
    <w:rsid w:val="00CB48D2"/>
    <w:rsid w:val="00CC0A86"/>
    <w:rsid w:val="00CC20FE"/>
    <w:rsid w:val="00CC3848"/>
    <w:rsid w:val="00CC424A"/>
    <w:rsid w:val="00CC538C"/>
    <w:rsid w:val="00CC5B98"/>
    <w:rsid w:val="00CC7017"/>
    <w:rsid w:val="00CD0495"/>
    <w:rsid w:val="00CD0804"/>
    <w:rsid w:val="00CD0B56"/>
    <w:rsid w:val="00CD142A"/>
    <w:rsid w:val="00CD1E8E"/>
    <w:rsid w:val="00CD1EDF"/>
    <w:rsid w:val="00CD37C5"/>
    <w:rsid w:val="00CD39FF"/>
    <w:rsid w:val="00CD3C42"/>
    <w:rsid w:val="00CE2C80"/>
    <w:rsid w:val="00CE4458"/>
    <w:rsid w:val="00CE68DD"/>
    <w:rsid w:val="00CE76F0"/>
    <w:rsid w:val="00CE7D4E"/>
    <w:rsid w:val="00CF1AB9"/>
    <w:rsid w:val="00CF3F9E"/>
    <w:rsid w:val="00CF4398"/>
    <w:rsid w:val="00CF4B89"/>
    <w:rsid w:val="00CF4CD8"/>
    <w:rsid w:val="00CF51B0"/>
    <w:rsid w:val="00CF55F4"/>
    <w:rsid w:val="00CF5B58"/>
    <w:rsid w:val="00CF5C35"/>
    <w:rsid w:val="00CF61EE"/>
    <w:rsid w:val="00CF66F6"/>
    <w:rsid w:val="00CF6CF5"/>
    <w:rsid w:val="00CF75E8"/>
    <w:rsid w:val="00D05BE5"/>
    <w:rsid w:val="00D06C93"/>
    <w:rsid w:val="00D12B17"/>
    <w:rsid w:val="00D12D44"/>
    <w:rsid w:val="00D15866"/>
    <w:rsid w:val="00D17061"/>
    <w:rsid w:val="00D17B33"/>
    <w:rsid w:val="00D209C2"/>
    <w:rsid w:val="00D21821"/>
    <w:rsid w:val="00D219AA"/>
    <w:rsid w:val="00D2337C"/>
    <w:rsid w:val="00D2350E"/>
    <w:rsid w:val="00D23A45"/>
    <w:rsid w:val="00D24EA9"/>
    <w:rsid w:val="00D2515A"/>
    <w:rsid w:val="00D25717"/>
    <w:rsid w:val="00D259F5"/>
    <w:rsid w:val="00D27836"/>
    <w:rsid w:val="00D30BC7"/>
    <w:rsid w:val="00D31020"/>
    <w:rsid w:val="00D32072"/>
    <w:rsid w:val="00D36833"/>
    <w:rsid w:val="00D37864"/>
    <w:rsid w:val="00D37D35"/>
    <w:rsid w:val="00D41E07"/>
    <w:rsid w:val="00D4230B"/>
    <w:rsid w:val="00D426CD"/>
    <w:rsid w:val="00D43869"/>
    <w:rsid w:val="00D44AE4"/>
    <w:rsid w:val="00D45A76"/>
    <w:rsid w:val="00D479C0"/>
    <w:rsid w:val="00D5090D"/>
    <w:rsid w:val="00D51AB7"/>
    <w:rsid w:val="00D5200E"/>
    <w:rsid w:val="00D52898"/>
    <w:rsid w:val="00D5435F"/>
    <w:rsid w:val="00D5468F"/>
    <w:rsid w:val="00D54E99"/>
    <w:rsid w:val="00D57A7F"/>
    <w:rsid w:val="00D61322"/>
    <w:rsid w:val="00D61420"/>
    <w:rsid w:val="00D616CC"/>
    <w:rsid w:val="00D63D2E"/>
    <w:rsid w:val="00D646BF"/>
    <w:rsid w:val="00D65D63"/>
    <w:rsid w:val="00D66385"/>
    <w:rsid w:val="00D7092E"/>
    <w:rsid w:val="00D716D5"/>
    <w:rsid w:val="00D77268"/>
    <w:rsid w:val="00D85E86"/>
    <w:rsid w:val="00D86D54"/>
    <w:rsid w:val="00D87544"/>
    <w:rsid w:val="00D9078C"/>
    <w:rsid w:val="00D9299A"/>
    <w:rsid w:val="00D93F80"/>
    <w:rsid w:val="00D979E1"/>
    <w:rsid w:val="00DA2CBB"/>
    <w:rsid w:val="00DA2F3E"/>
    <w:rsid w:val="00DA4473"/>
    <w:rsid w:val="00DA50E2"/>
    <w:rsid w:val="00DA62F9"/>
    <w:rsid w:val="00DA7021"/>
    <w:rsid w:val="00DB2C22"/>
    <w:rsid w:val="00DB384C"/>
    <w:rsid w:val="00DB3DF0"/>
    <w:rsid w:val="00DB50BF"/>
    <w:rsid w:val="00DB5931"/>
    <w:rsid w:val="00DC0D38"/>
    <w:rsid w:val="00DC20D0"/>
    <w:rsid w:val="00DC2695"/>
    <w:rsid w:val="00DC2DCF"/>
    <w:rsid w:val="00DC3BC2"/>
    <w:rsid w:val="00DC6F9B"/>
    <w:rsid w:val="00DD3603"/>
    <w:rsid w:val="00DD4F35"/>
    <w:rsid w:val="00DD4FB5"/>
    <w:rsid w:val="00DD5104"/>
    <w:rsid w:val="00DD55E2"/>
    <w:rsid w:val="00DD66C7"/>
    <w:rsid w:val="00DD705E"/>
    <w:rsid w:val="00DE30F1"/>
    <w:rsid w:val="00DE3A9F"/>
    <w:rsid w:val="00DE4057"/>
    <w:rsid w:val="00DF27C8"/>
    <w:rsid w:val="00DF3359"/>
    <w:rsid w:val="00DF35EF"/>
    <w:rsid w:val="00DF4B6E"/>
    <w:rsid w:val="00DF5339"/>
    <w:rsid w:val="00DF57C9"/>
    <w:rsid w:val="00DF5E23"/>
    <w:rsid w:val="00DF6C64"/>
    <w:rsid w:val="00DF74FD"/>
    <w:rsid w:val="00DF7A3B"/>
    <w:rsid w:val="00E0253D"/>
    <w:rsid w:val="00E0376E"/>
    <w:rsid w:val="00E04270"/>
    <w:rsid w:val="00E0462A"/>
    <w:rsid w:val="00E05A97"/>
    <w:rsid w:val="00E06F17"/>
    <w:rsid w:val="00E10145"/>
    <w:rsid w:val="00E11ECA"/>
    <w:rsid w:val="00E123A0"/>
    <w:rsid w:val="00E12EFE"/>
    <w:rsid w:val="00E142C9"/>
    <w:rsid w:val="00E152E8"/>
    <w:rsid w:val="00E15372"/>
    <w:rsid w:val="00E23A4C"/>
    <w:rsid w:val="00E249EC"/>
    <w:rsid w:val="00E262DD"/>
    <w:rsid w:val="00E2643F"/>
    <w:rsid w:val="00E2698E"/>
    <w:rsid w:val="00E30FE8"/>
    <w:rsid w:val="00E33460"/>
    <w:rsid w:val="00E34FB6"/>
    <w:rsid w:val="00E3586E"/>
    <w:rsid w:val="00E37A2C"/>
    <w:rsid w:val="00E42B5F"/>
    <w:rsid w:val="00E43106"/>
    <w:rsid w:val="00E44B30"/>
    <w:rsid w:val="00E44C8C"/>
    <w:rsid w:val="00E45828"/>
    <w:rsid w:val="00E46B05"/>
    <w:rsid w:val="00E46D7C"/>
    <w:rsid w:val="00E476E7"/>
    <w:rsid w:val="00E50BC4"/>
    <w:rsid w:val="00E5229A"/>
    <w:rsid w:val="00E52874"/>
    <w:rsid w:val="00E52CC2"/>
    <w:rsid w:val="00E53949"/>
    <w:rsid w:val="00E53C2D"/>
    <w:rsid w:val="00E54452"/>
    <w:rsid w:val="00E55CC5"/>
    <w:rsid w:val="00E563A2"/>
    <w:rsid w:val="00E5760E"/>
    <w:rsid w:val="00E60878"/>
    <w:rsid w:val="00E60AA4"/>
    <w:rsid w:val="00E62944"/>
    <w:rsid w:val="00E64070"/>
    <w:rsid w:val="00E648F1"/>
    <w:rsid w:val="00E649B4"/>
    <w:rsid w:val="00E67D51"/>
    <w:rsid w:val="00E70996"/>
    <w:rsid w:val="00E72573"/>
    <w:rsid w:val="00E7404A"/>
    <w:rsid w:val="00E7428E"/>
    <w:rsid w:val="00E74C27"/>
    <w:rsid w:val="00E76BA4"/>
    <w:rsid w:val="00E775DB"/>
    <w:rsid w:val="00E8097F"/>
    <w:rsid w:val="00E81F51"/>
    <w:rsid w:val="00E82251"/>
    <w:rsid w:val="00E82660"/>
    <w:rsid w:val="00E831B7"/>
    <w:rsid w:val="00E83388"/>
    <w:rsid w:val="00E84E3A"/>
    <w:rsid w:val="00E8580C"/>
    <w:rsid w:val="00E85E53"/>
    <w:rsid w:val="00E93230"/>
    <w:rsid w:val="00E95E2E"/>
    <w:rsid w:val="00E96FD6"/>
    <w:rsid w:val="00E97A6A"/>
    <w:rsid w:val="00E97B92"/>
    <w:rsid w:val="00EA24B4"/>
    <w:rsid w:val="00EA2530"/>
    <w:rsid w:val="00EA496D"/>
    <w:rsid w:val="00EA5E78"/>
    <w:rsid w:val="00EA7138"/>
    <w:rsid w:val="00EA7E2C"/>
    <w:rsid w:val="00EB06AE"/>
    <w:rsid w:val="00EB6932"/>
    <w:rsid w:val="00EB73E8"/>
    <w:rsid w:val="00EC02A7"/>
    <w:rsid w:val="00EC0B6E"/>
    <w:rsid w:val="00EC0D7D"/>
    <w:rsid w:val="00EC0F84"/>
    <w:rsid w:val="00EC37BA"/>
    <w:rsid w:val="00EC46DC"/>
    <w:rsid w:val="00EC5F5F"/>
    <w:rsid w:val="00EC700C"/>
    <w:rsid w:val="00EC7667"/>
    <w:rsid w:val="00EC7F9C"/>
    <w:rsid w:val="00ED065B"/>
    <w:rsid w:val="00ED09E1"/>
    <w:rsid w:val="00ED3248"/>
    <w:rsid w:val="00ED350C"/>
    <w:rsid w:val="00ED7A0B"/>
    <w:rsid w:val="00EE21A6"/>
    <w:rsid w:val="00EE389C"/>
    <w:rsid w:val="00EE52FA"/>
    <w:rsid w:val="00EE5580"/>
    <w:rsid w:val="00EF5A5C"/>
    <w:rsid w:val="00F00BF3"/>
    <w:rsid w:val="00F01ACD"/>
    <w:rsid w:val="00F0353B"/>
    <w:rsid w:val="00F06E19"/>
    <w:rsid w:val="00F07EC2"/>
    <w:rsid w:val="00F07FC6"/>
    <w:rsid w:val="00F118CF"/>
    <w:rsid w:val="00F12D1E"/>
    <w:rsid w:val="00F16F0D"/>
    <w:rsid w:val="00F17989"/>
    <w:rsid w:val="00F2132A"/>
    <w:rsid w:val="00F23535"/>
    <w:rsid w:val="00F24D9E"/>
    <w:rsid w:val="00F2673F"/>
    <w:rsid w:val="00F26BB2"/>
    <w:rsid w:val="00F300FC"/>
    <w:rsid w:val="00F3024B"/>
    <w:rsid w:val="00F31268"/>
    <w:rsid w:val="00F314A0"/>
    <w:rsid w:val="00F3248D"/>
    <w:rsid w:val="00F3277F"/>
    <w:rsid w:val="00F32B31"/>
    <w:rsid w:val="00F32FCF"/>
    <w:rsid w:val="00F34024"/>
    <w:rsid w:val="00F36091"/>
    <w:rsid w:val="00F3725D"/>
    <w:rsid w:val="00F3780A"/>
    <w:rsid w:val="00F37827"/>
    <w:rsid w:val="00F40038"/>
    <w:rsid w:val="00F412BE"/>
    <w:rsid w:val="00F41F50"/>
    <w:rsid w:val="00F45BAA"/>
    <w:rsid w:val="00F45D6B"/>
    <w:rsid w:val="00F45DD6"/>
    <w:rsid w:val="00F46CF8"/>
    <w:rsid w:val="00F474C6"/>
    <w:rsid w:val="00F47A02"/>
    <w:rsid w:val="00F50A1D"/>
    <w:rsid w:val="00F51720"/>
    <w:rsid w:val="00F52C14"/>
    <w:rsid w:val="00F540F0"/>
    <w:rsid w:val="00F5460F"/>
    <w:rsid w:val="00F555E8"/>
    <w:rsid w:val="00F55F78"/>
    <w:rsid w:val="00F56395"/>
    <w:rsid w:val="00F60104"/>
    <w:rsid w:val="00F61B54"/>
    <w:rsid w:val="00F61EA2"/>
    <w:rsid w:val="00F6383D"/>
    <w:rsid w:val="00F654CC"/>
    <w:rsid w:val="00F65CBB"/>
    <w:rsid w:val="00F71367"/>
    <w:rsid w:val="00F74AE5"/>
    <w:rsid w:val="00F75B10"/>
    <w:rsid w:val="00F769D9"/>
    <w:rsid w:val="00F811F2"/>
    <w:rsid w:val="00F83726"/>
    <w:rsid w:val="00F84512"/>
    <w:rsid w:val="00F86BF2"/>
    <w:rsid w:val="00F91B08"/>
    <w:rsid w:val="00F9202C"/>
    <w:rsid w:val="00F92EBC"/>
    <w:rsid w:val="00F93EAA"/>
    <w:rsid w:val="00F94E06"/>
    <w:rsid w:val="00F95FAE"/>
    <w:rsid w:val="00F964BD"/>
    <w:rsid w:val="00F979B9"/>
    <w:rsid w:val="00FA1375"/>
    <w:rsid w:val="00FA1BA2"/>
    <w:rsid w:val="00FA4743"/>
    <w:rsid w:val="00FA4F5C"/>
    <w:rsid w:val="00FA5D1A"/>
    <w:rsid w:val="00FA5E73"/>
    <w:rsid w:val="00FA6312"/>
    <w:rsid w:val="00FB0235"/>
    <w:rsid w:val="00FB0C39"/>
    <w:rsid w:val="00FB1B95"/>
    <w:rsid w:val="00FB2EBA"/>
    <w:rsid w:val="00FB30F7"/>
    <w:rsid w:val="00FB331A"/>
    <w:rsid w:val="00FB3A25"/>
    <w:rsid w:val="00FB3B66"/>
    <w:rsid w:val="00FB3F84"/>
    <w:rsid w:val="00FB4A16"/>
    <w:rsid w:val="00FB5197"/>
    <w:rsid w:val="00FC0D4C"/>
    <w:rsid w:val="00FC2AF9"/>
    <w:rsid w:val="00FC480B"/>
    <w:rsid w:val="00FC5B1B"/>
    <w:rsid w:val="00FC6206"/>
    <w:rsid w:val="00FC63CA"/>
    <w:rsid w:val="00FC6C40"/>
    <w:rsid w:val="00FC6FA3"/>
    <w:rsid w:val="00FC7048"/>
    <w:rsid w:val="00FC74C2"/>
    <w:rsid w:val="00FC7AE8"/>
    <w:rsid w:val="00FD0B12"/>
    <w:rsid w:val="00FD0E31"/>
    <w:rsid w:val="00FD2F27"/>
    <w:rsid w:val="00FD38DD"/>
    <w:rsid w:val="00FD3B27"/>
    <w:rsid w:val="00FD5733"/>
    <w:rsid w:val="00FE109C"/>
    <w:rsid w:val="00FE357F"/>
    <w:rsid w:val="00FE6661"/>
    <w:rsid w:val="00FF0E4E"/>
    <w:rsid w:val="00FF1ED0"/>
    <w:rsid w:val="00FF3338"/>
    <w:rsid w:val="00FF3A69"/>
    <w:rsid w:val="00FF4777"/>
    <w:rsid w:val="00FF7B11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1876A"/>
  <w15:chartTrackingRefBased/>
  <w15:docId w15:val="{20966285-DA32-4154-93AF-2B8DBE50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DD9"/>
    <w:rPr>
      <w:rFonts w:ascii="Roboto" w:eastAsiaTheme="minorEastAsia" w:hAnsi="Roboto"/>
      <w:color w:val="262626" w:themeColor="text1" w:themeTint="D9"/>
      <w:spacing w:val="10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7272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2F5496" w:themeColor="accent1" w:themeShade="BF"/>
      <w:spacing w:val="40"/>
      <w:sz w:val="48"/>
      <w:szCs w:val="32"/>
      <w:lang w:val="el-G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3C13"/>
    <w:pPr>
      <w:keepNext/>
      <w:keepLines/>
      <w:spacing w:before="40" w:after="80"/>
      <w:outlineLvl w:val="1"/>
    </w:pPr>
    <w:rPr>
      <w:rFonts w:eastAsiaTheme="majorEastAsia" w:cstheme="majorBidi"/>
      <w:b/>
      <w:color w:val="000000" w:themeColor="text1"/>
      <w:spacing w:val="20"/>
      <w:sz w:val="40"/>
      <w:szCs w:val="44"/>
      <w:lang w:val="el-GR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BE1729"/>
    <w:pPr>
      <w:outlineLvl w:val="2"/>
    </w:pPr>
    <w:rPr>
      <w:b w:val="0"/>
      <w:bCs/>
      <w:color w:val="auto"/>
      <w:sz w:val="32"/>
      <w:szCs w:val="24"/>
      <w:u w:val="single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4C6CA9"/>
    <w:pPr>
      <w:numPr>
        <w:numId w:val="0"/>
      </w:numPr>
      <w:spacing w:after="80"/>
      <w:outlineLvl w:val="3"/>
    </w:pPr>
    <w:rPr>
      <w:rFonts w:ascii="Roboto" w:hAnsi="Roboto"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77C6"/>
    <w:pPr>
      <w:keepNext/>
      <w:keepLines/>
      <w:numPr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l-G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5E07"/>
    <w:pPr>
      <w:keepNext/>
      <w:keepLines/>
      <w:numPr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l-GR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4D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7E1973"/>
    <w:pPr>
      <w:spacing w:after="0" w:line="360" w:lineRule="auto"/>
      <w:contextualSpacing/>
      <w:jc w:val="center"/>
    </w:pPr>
    <w:rPr>
      <w:rFonts w:eastAsiaTheme="majorEastAsia" w:cstheme="minorHAnsi"/>
      <w:b/>
      <w:bCs/>
      <w:color w:val="2F5496" w:themeColor="accent1" w:themeShade="BF"/>
      <w:spacing w:val="40"/>
      <w:kern w:val="28"/>
      <w:sz w:val="80"/>
      <w:szCs w:val="80"/>
      <w:lang w:val="el-GR"/>
    </w:rPr>
  </w:style>
  <w:style w:type="character" w:customStyle="1" w:styleId="TitleChar">
    <w:name w:val="Title Char"/>
    <w:basedOn w:val="DefaultParagraphFont"/>
    <w:link w:val="Title"/>
    <w:uiPriority w:val="10"/>
    <w:rsid w:val="007E1973"/>
    <w:rPr>
      <w:rFonts w:ascii="Roboto" w:eastAsiaTheme="majorEastAsia" w:hAnsi="Roboto" w:cstheme="minorHAnsi"/>
      <w:b/>
      <w:bCs/>
      <w:color w:val="2F5496" w:themeColor="accent1" w:themeShade="BF"/>
      <w:spacing w:val="40"/>
      <w:kern w:val="28"/>
      <w:sz w:val="80"/>
      <w:szCs w:val="80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257272"/>
    <w:rPr>
      <w:rFonts w:ascii="Roboto" w:eastAsiaTheme="majorEastAsia" w:hAnsi="Roboto" w:cstheme="majorBidi"/>
      <w:b/>
      <w:bCs/>
      <w:color w:val="2F5496" w:themeColor="accent1" w:themeShade="BF"/>
      <w:spacing w:val="40"/>
      <w:sz w:val="48"/>
      <w:szCs w:val="32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33496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D4DCA"/>
    <w:pPr>
      <w:tabs>
        <w:tab w:val="right" w:pos="10790"/>
      </w:tabs>
      <w:spacing w:after="0"/>
    </w:pPr>
    <w:rPr>
      <w:rFonts w:cstheme="minorHAnsi"/>
      <w:b/>
      <w:bCs/>
      <w:smallCaps/>
      <w:noProof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D4DCA"/>
    <w:pPr>
      <w:tabs>
        <w:tab w:val="right" w:pos="10790"/>
      </w:tabs>
      <w:spacing w:before="360" w:after="360"/>
    </w:pPr>
    <w:rPr>
      <w:rFonts w:cstheme="minorHAnsi"/>
      <w:b/>
      <w:bCs/>
      <w:caps/>
      <w:noProof/>
      <w:szCs w:val="3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496E"/>
    <w:pPr>
      <w:spacing w:after="0"/>
    </w:pPr>
    <w:rPr>
      <w:rFonts w:asciiTheme="minorHAnsi" w:hAnsiTheme="minorHAnsi" w:cstheme="minorHAns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7F3C13"/>
    <w:rPr>
      <w:rFonts w:ascii="Roboto" w:eastAsiaTheme="majorEastAsia" w:hAnsi="Roboto" w:cstheme="majorBidi"/>
      <w:b/>
      <w:color w:val="000000" w:themeColor="text1"/>
      <w:spacing w:val="20"/>
      <w:sz w:val="40"/>
      <w:szCs w:val="44"/>
      <w:lang w:val="el-GR"/>
    </w:rPr>
  </w:style>
  <w:style w:type="character" w:styleId="Hyperlink">
    <w:name w:val="Hyperlink"/>
    <w:basedOn w:val="DefaultParagraphFont"/>
    <w:uiPriority w:val="99"/>
    <w:unhideWhenUsed/>
    <w:rsid w:val="005F4B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B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E1729"/>
    <w:rPr>
      <w:rFonts w:ascii="Roboto" w:eastAsiaTheme="majorEastAsia" w:hAnsi="Roboto" w:cstheme="majorBidi"/>
      <w:bCs/>
      <w:spacing w:val="20"/>
      <w:sz w:val="32"/>
      <w:szCs w:val="24"/>
      <w:u w:val="single"/>
      <w:lang w:val="el-GR"/>
    </w:rPr>
  </w:style>
  <w:style w:type="paragraph" w:styleId="NoSpacing">
    <w:name w:val="No Spacing"/>
    <w:autoRedefine/>
    <w:uiPriority w:val="1"/>
    <w:qFormat/>
    <w:rsid w:val="00262F84"/>
    <w:pPr>
      <w:spacing w:after="0" w:line="240" w:lineRule="auto"/>
    </w:pPr>
    <w:rPr>
      <w:rFonts w:ascii="Roboto" w:eastAsiaTheme="minorEastAsia" w:hAnsi="Roboto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C6CA9"/>
    <w:rPr>
      <w:rFonts w:ascii="Roboto" w:eastAsiaTheme="majorEastAsia" w:hAnsi="Roboto" w:cstheme="majorBidi"/>
      <w:spacing w:val="10"/>
      <w:sz w:val="24"/>
      <w:lang w:val="el-GR"/>
    </w:rPr>
  </w:style>
  <w:style w:type="paragraph" w:styleId="ListParagraph">
    <w:name w:val="List Paragraph"/>
    <w:basedOn w:val="Normal"/>
    <w:uiPriority w:val="34"/>
    <w:qFormat/>
    <w:rsid w:val="0016121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2177C6"/>
    <w:rPr>
      <w:rFonts w:asciiTheme="majorHAnsi" w:eastAsiaTheme="majorEastAsia" w:hAnsiTheme="majorHAnsi" w:cstheme="majorBidi"/>
      <w:color w:val="2F5496" w:themeColor="accent1" w:themeShade="BF"/>
      <w:sz w:val="28"/>
      <w:lang w:val="el-GR"/>
    </w:rPr>
  </w:style>
  <w:style w:type="character" w:customStyle="1" w:styleId="Heading6Char">
    <w:name w:val="Heading 6 Char"/>
    <w:basedOn w:val="DefaultParagraphFont"/>
    <w:link w:val="Heading6"/>
    <w:uiPriority w:val="9"/>
    <w:rsid w:val="00745E07"/>
    <w:rPr>
      <w:rFonts w:asciiTheme="majorHAnsi" w:eastAsiaTheme="majorEastAsia" w:hAnsiTheme="majorHAnsi" w:cstheme="majorBidi"/>
      <w:color w:val="1F3763" w:themeColor="accent1" w:themeShade="7F"/>
      <w:sz w:val="28"/>
      <w:lang w:val="el-GR"/>
    </w:rPr>
  </w:style>
  <w:style w:type="character" w:customStyle="1" w:styleId="Heading7Char">
    <w:name w:val="Heading 7 Char"/>
    <w:basedOn w:val="DefaultParagraphFont"/>
    <w:link w:val="Heading7"/>
    <w:uiPriority w:val="9"/>
    <w:rsid w:val="00504D6A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table" w:styleId="TableGrid">
    <w:name w:val="Table Grid"/>
    <w:basedOn w:val="TableNormal"/>
    <w:uiPriority w:val="39"/>
    <w:rsid w:val="0085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325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C26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695"/>
    <w:rPr>
      <w:rFonts w:ascii="Roboto" w:eastAsiaTheme="minorEastAsia" w:hAnsi="Roboto"/>
      <w:color w:val="262626" w:themeColor="text1" w:themeTint="D9"/>
      <w:spacing w:val="1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695"/>
    <w:rPr>
      <w:vertAlign w:val="superscript"/>
    </w:rPr>
  </w:style>
  <w:style w:type="paragraph" w:customStyle="1" w:styleId="Code">
    <w:name w:val="Code"/>
    <w:basedOn w:val="Normal"/>
    <w:link w:val="CodeChar"/>
    <w:autoRedefine/>
    <w:qFormat/>
    <w:rsid w:val="00590C38"/>
    <w:pPr>
      <w:spacing w:before="60" w:after="240" w:line="240" w:lineRule="auto"/>
      <w:ind w:left="425"/>
    </w:pPr>
    <w:rPr>
      <w:rFonts w:ascii="Consolas" w:hAnsi="Consolas"/>
      <w:lang w:val="el-GR"/>
    </w:rPr>
  </w:style>
  <w:style w:type="character" w:customStyle="1" w:styleId="CodeChar">
    <w:name w:val="Code Char"/>
    <w:basedOn w:val="DefaultParagraphFont"/>
    <w:link w:val="Code"/>
    <w:rsid w:val="00590C38"/>
    <w:rPr>
      <w:rFonts w:ascii="Consolas" w:eastAsiaTheme="minorEastAsia" w:hAnsi="Consolas"/>
      <w:color w:val="262626" w:themeColor="text1" w:themeTint="D9"/>
      <w:spacing w:val="10"/>
      <w:sz w:val="24"/>
      <w:lang w:val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4A5FC9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70269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8019">
          <w:marLeft w:val="0"/>
          <w:marRight w:val="0"/>
          <w:marTop w:val="0"/>
          <w:marBottom w:val="300"/>
          <w:divBdr>
            <w:top w:val="single" w:sz="6" w:space="0" w:color="DB7093"/>
            <w:left w:val="single" w:sz="6" w:space="0" w:color="DB7093"/>
            <w:bottom w:val="single" w:sz="6" w:space="0" w:color="DB7093"/>
            <w:right w:val="single" w:sz="6" w:space="0" w:color="DB7093"/>
          </w:divBdr>
          <w:divsChild>
            <w:div w:id="40607560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09352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teliostyl/Language-Technology-Project-20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88FE-F5F0-4604-A546-2FF98552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έλιος Στυλιανάκης</dc:creator>
  <cp:keywords/>
  <dc:description/>
  <cp:lastModifiedBy>ΣΤΥΛΙΑΝΑΚΗΣ ΣΤΥΛΙΑΝΟΣ</cp:lastModifiedBy>
  <cp:revision>156</cp:revision>
  <cp:lastPrinted>2020-05-29T20:29:00Z</cp:lastPrinted>
  <dcterms:created xsi:type="dcterms:W3CDTF">2022-01-23T20:35:00Z</dcterms:created>
  <dcterms:modified xsi:type="dcterms:W3CDTF">2022-09-02T16:36:00Z</dcterms:modified>
</cp:coreProperties>
</file>